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86B09" w14:textId="77777777" w:rsidR="008A4805" w:rsidRDefault="008A4805"/>
    <w:tbl>
      <w:tblPr>
        <w:tblStyle w:val="KlavuzTablo1Ak-Vurgu2"/>
        <w:tblpPr w:leftFromText="180" w:rightFromText="180" w:vertAnchor="text" w:horzAnchor="page" w:tblpX="559" w:tblpY="69"/>
        <w:tblW w:w="10201" w:type="dxa"/>
        <w:tblLook w:val="04A0" w:firstRow="1" w:lastRow="0" w:firstColumn="1" w:lastColumn="0" w:noHBand="0" w:noVBand="1"/>
      </w:tblPr>
      <w:tblGrid>
        <w:gridCol w:w="2277"/>
        <w:gridCol w:w="5373"/>
        <w:gridCol w:w="2551"/>
      </w:tblGrid>
      <w:tr w:rsidR="00061A80" w:rsidRPr="0016227D" w14:paraId="14E574D5" w14:textId="77777777" w:rsidTr="00E37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hideMark/>
          </w:tcPr>
          <w:p w14:paraId="6F832313" w14:textId="383EFDB3" w:rsidR="00061A80" w:rsidRPr="0016227D" w:rsidRDefault="00061A80" w:rsidP="00E37C2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16227D">
              <w:t>ERASMUS+ KA131 ANLAŞMALI ÜNİVERSİTELER</w:t>
            </w:r>
          </w:p>
        </w:tc>
      </w:tr>
      <w:tr w:rsidR="00061A80" w:rsidRPr="0016227D" w14:paraId="3C33E7B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hideMark/>
          </w:tcPr>
          <w:p w14:paraId="41BFDCA1" w14:textId="77777777" w:rsidR="00061A80" w:rsidRPr="0016227D" w:rsidRDefault="00061A80" w:rsidP="009179B4">
            <w:pPr>
              <w:jc w:val="center"/>
              <w:rPr>
                <w:b w:val="0"/>
                <w:bCs w:val="0"/>
              </w:rPr>
            </w:pPr>
            <w:r w:rsidRPr="0016227D">
              <w:t>BÖLÜM</w:t>
            </w:r>
          </w:p>
        </w:tc>
        <w:tc>
          <w:tcPr>
            <w:tcW w:w="5373" w:type="dxa"/>
            <w:hideMark/>
          </w:tcPr>
          <w:p w14:paraId="787FF0BD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227D">
              <w:rPr>
                <w:b/>
                <w:bCs/>
              </w:rPr>
              <w:t>ÜNİVERSİTE</w:t>
            </w:r>
          </w:p>
        </w:tc>
        <w:tc>
          <w:tcPr>
            <w:tcW w:w="2551" w:type="dxa"/>
            <w:hideMark/>
          </w:tcPr>
          <w:p w14:paraId="5F438436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227D">
              <w:rPr>
                <w:b/>
                <w:bCs/>
              </w:rPr>
              <w:t>ÜLKE</w:t>
            </w:r>
          </w:p>
        </w:tc>
      </w:tr>
      <w:tr w:rsidR="00832FD9" w:rsidRPr="0016227D" w14:paraId="5FD8B8F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2E4CC74C" w14:textId="72C47970" w:rsidR="00832FD9" w:rsidRDefault="00832FD9" w:rsidP="009179B4">
            <w:pPr>
              <w:jc w:val="center"/>
            </w:pPr>
          </w:p>
          <w:p w14:paraId="7673A190" w14:textId="4D0A1676" w:rsidR="00832FD9" w:rsidRDefault="00832FD9" w:rsidP="009179B4">
            <w:pPr>
              <w:jc w:val="center"/>
            </w:pPr>
          </w:p>
          <w:p w14:paraId="170C7E2B" w14:textId="5550EE2B" w:rsidR="00832FD9" w:rsidRDefault="00832FD9" w:rsidP="009179B4">
            <w:pPr>
              <w:jc w:val="center"/>
            </w:pPr>
          </w:p>
          <w:p w14:paraId="1CCDCA74" w14:textId="1DDC8E06" w:rsidR="00832FD9" w:rsidRDefault="00832FD9" w:rsidP="009179B4">
            <w:pPr>
              <w:jc w:val="center"/>
            </w:pPr>
          </w:p>
          <w:p w14:paraId="31413367" w14:textId="77777777" w:rsidR="00832FD9" w:rsidRDefault="00832FD9" w:rsidP="009179B4">
            <w:pPr>
              <w:jc w:val="center"/>
            </w:pPr>
          </w:p>
          <w:p w14:paraId="52867F75" w14:textId="3584EA1B" w:rsidR="00832FD9" w:rsidRDefault="00832FD9" w:rsidP="009179B4">
            <w:pPr>
              <w:jc w:val="center"/>
              <w:rPr>
                <w:b w:val="0"/>
                <w:bCs w:val="0"/>
              </w:rPr>
            </w:pPr>
          </w:p>
          <w:p w14:paraId="4715DAAF" w14:textId="2C73535A" w:rsidR="00832FD9" w:rsidRDefault="00832FD9" w:rsidP="009179B4">
            <w:pPr>
              <w:jc w:val="center"/>
              <w:rPr>
                <w:b w:val="0"/>
                <w:bCs w:val="0"/>
              </w:rPr>
            </w:pPr>
          </w:p>
          <w:p w14:paraId="5F516D20" w14:textId="77777777" w:rsidR="00832FD9" w:rsidRDefault="00832FD9" w:rsidP="009179B4">
            <w:pPr>
              <w:jc w:val="center"/>
            </w:pPr>
          </w:p>
          <w:p w14:paraId="0CD484F9" w14:textId="77777777" w:rsidR="00832FD9" w:rsidRDefault="00832FD9" w:rsidP="009179B4">
            <w:pPr>
              <w:jc w:val="center"/>
            </w:pPr>
          </w:p>
          <w:p w14:paraId="4FFDF349" w14:textId="77777777" w:rsidR="00832FD9" w:rsidRDefault="00832FD9" w:rsidP="009179B4">
            <w:pPr>
              <w:jc w:val="center"/>
            </w:pPr>
          </w:p>
          <w:p w14:paraId="5C6B2583" w14:textId="77777777" w:rsidR="00832FD9" w:rsidRPr="0016227D" w:rsidRDefault="00832FD9" w:rsidP="009179B4">
            <w:pPr>
              <w:jc w:val="center"/>
            </w:pPr>
            <w:r w:rsidRPr="0016227D">
              <w:t>İŞLETME</w:t>
            </w:r>
          </w:p>
        </w:tc>
        <w:tc>
          <w:tcPr>
            <w:tcW w:w="5373" w:type="dxa"/>
            <w:hideMark/>
          </w:tcPr>
          <w:p w14:paraId="158B054F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Dunaujvarosi</w:t>
            </w:r>
            <w:proofErr w:type="spellEnd"/>
            <w:r w:rsidRPr="0016227D">
              <w:t xml:space="preserve"> University</w:t>
            </w:r>
          </w:p>
        </w:tc>
        <w:tc>
          <w:tcPr>
            <w:tcW w:w="2551" w:type="dxa"/>
            <w:hideMark/>
          </w:tcPr>
          <w:p w14:paraId="11575EB3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Macaristan</w:t>
            </w:r>
            <w:proofErr w:type="spellEnd"/>
          </w:p>
        </w:tc>
      </w:tr>
      <w:tr w:rsidR="00832FD9" w:rsidRPr="0016227D" w14:paraId="428CB24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183BCD12" w14:textId="77777777" w:rsidR="00832FD9" w:rsidRPr="0016227D" w:rsidRDefault="00832FD9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4936E502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59FC63C7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832FD9" w:rsidRPr="0016227D" w14:paraId="6AF21BF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A9FC6E7" w14:textId="77777777" w:rsidR="00832FD9" w:rsidRPr="0016227D" w:rsidRDefault="00832FD9" w:rsidP="009179B4">
            <w:pPr>
              <w:jc w:val="center"/>
            </w:pPr>
          </w:p>
        </w:tc>
        <w:tc>
          <w:tcPr>
            <w:tcW w:w="5373" w:type="dxa"/>
          </w:tcPr>
          <w:p w14:paraId="4E9E4A7C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7D21">
              <w:t>Gdańsk</w:t>
            </w:r>
            <w:proofErr w:type="spellEnd"/>
            <w:r w:rsidRPr="00CB7D21">
              <w:t xml:space="preserve"> University of Technology</w:t>
            </w:r>
            <w:r>
              <w:t>**</w:t>
            </w:r>
          </w:p>
        </w:tc>
        <w:tc>
          <w:tcPr>
            <w:tcW w:w="2551" w:type="dxa"/>
          </w:tcPr>
          <w:p w14:paraId="299C443A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onya</w:t>
            </w:r>
            <w:proofErr w:type="spellEnd"/>
          </w:p>
        </w:tc>
      </w:tr>
      <w:tr w:rsidR="00832FD9" w:rsidRPr="0016227D" w14:paraId="764196E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74DA716D" w14:textId="77777777" w:rsidR="00832FD9" w:rsidRPr="0016227D" w:rsidRDefault="00832FD9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7B3E681E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Novo Mesto</w:t>
            </w:r>
          </w:p>
        </w:tc>
        <w:tc>
          <w:tcPr>
            <w:tcW w:w="2551" w:type="dxa"/>
            <w:hideMark/>
          </w:tcPr>
          <w:p w14:paraId="242D3B1D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Slovenya</w:t>
            </w:r>
            <w:proofErr w:type="spellEnd"/>
          </w:p>
        </w:tc>
      </w:tr>
      <w:tr w:rsidR="00832FD9" w:rsidRPr="0016227D" w14:paraId="2C6DBA3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D4643A7" w14:textId="77777777" w:rsidR="00832FD9" w:rsidRPr="0016227D" w:rsidRDefault="00832FD9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1B9E38B5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olyai</w:t>
            </w:r>
            <w:proofErr w:type="spellEnd"/>
            <w:r w:rsidRPr="0016227D">
              <w:t xml:space="preserve"> University</w:t>
            </w:r>
          </w:p>
        </w:tc>
        <w:tc>
          <w:tcPr>
            <w:tcW w:w="2551" w:type="dxa"/>
            <w:hideMark/>
          </w:tcPr>
          <w:p w14:paraId="1FF245D5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832FD9" w:rsidRPr="0016227D" w14:paraId="30EE16E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D6373EE" w14:textId="77777777" w:rsidR="00832FD9" w:rsidRPr="0016227D" w:rsidRDefault="00832FD9" w:rsidP="009179B4">
            <w:pPr>
              <w:jc w:val="center"/>
            </w:pPr>
          </w:p>
        </w:tc>
        <w:tc>
          <w:tcPr>
            <w:tcW w:w="5373" w:type="dxa"/>
          </w:tcPr>
          <w:p w14:paraId="3B632277" w14:textId="2B13F77F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79B4">
              <w:t>Unıversıtate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Natıonala</w:t>
            </w:r>
            <w:proofErr w:type="spellEnd"/>
            <w:r w:rsidRPr="009179B4">
              <w:t xml:space="preserve"> De </w:t>
            </w:r>
            <w:proofErr w:type="spellStart"/>
            <w:r w:rsidRPr="009179B4">
              <w:t>Stııntası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Tehnologıe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Polıtehnıc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Bucurestı</w:t>
            </w:r>
            <w:proofErr w:type="spellEnd"/>
            <w:r>
              <w:t xml:space="preserve"> (University of </w:t>
            </w:r>
            <w:proofErr w:type="spellStart"/>
            <w:r>
              <w:t>Piteşti</w:t>
            </w:r>
            <w:proofErr w:type="spellEnd"/>
            <w:r>
              <w:t>)</w:t>
            </w:r>
          </w:p>
        </w:tc>
        <w:tc>
          <w:tcPr>
            <w:tcW w:w="2551" w:type="dxa"/>
          </w:tcPr>
          <w:p w14:paraId="652E0120" w14:textId="60D75A85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832FD9" w:rsidRPr="0016227D" w14:paraId="0B36166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88CE463" w14:textId="77777777" w:rsidR="00832FD9" w:rsidRPr="0016227D" w:rsidRDefault="00832FD9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202263BD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Universidad del </w:t>
            </w:r>
            <w:proofErr w:type="spellStart"/>
            <w:r w:rsidRPr="0016227D">
              <w:t>Atlantico</w:t>
            </w:r>
            <w:proofErr w:type="spellEnd"/>
            <w:r w:rsidRPr="0016227D">
              <w:t xml:space="preserve"> Medio</w:t>
            </w:r>
          </w:p>
        </w:tc>
        <w:tc>
          <w:tcPr>
            <w:tcW w:w="2551" w:type="dxa"/>
            <w:hideMark/>
          </w:tcPr>
          <w:p w14:paraId="6258FEDC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832FD9" w:rsidRPr="0016227D" w14:paraId="359E054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506A7D7" w14:textId="77777777" w:rsidR="00832FD9" w:rsidRPr="0016227D" w:rsidRDefault="00832FD9" w:rsidP="009179B4">
            <w:pPr>
              <w:jc w:val="center"/>
            </w:pPr>
          </w:p>
        </w:tc>
        <w:tc>
          <w:tcPr>
            <w:tcW w:w="5373" w:type="dxa"/>
          </w:tcPr>
          <w:p w14:paraId="5B61B9F2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D2">
              <w:rPr>
                <w:rFonts w:cstheme="minorHAnsi"/>
              </w:rPr>
              <w:t>ESPI (</w:t>
            </w:r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Ecole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Superieure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 Des Professions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Immobilieres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)</w:t>
            </w:r>
          </w:p>
        </w:tc>
        <w:tc>
          <w:tcPr>
            <w:tcW w:w="2551" w:type="dxa"/>
          </w:tcPr>
          <w:p w14:paraId="4F2766C2" w14:textId="77777777" w:rsidR="00832FD9" w:rsidRPr="0016227D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nsa</w:t>
            </w:r>
            <w:proofErr w:type="spellEnd"/>
          </w:p>
        </w:tc>
      </w:tr>
      <w:tr w:rsidR="00832FD9" w:rsidRPr="0016227D" w14:paraId="3A6F9F6F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452C21A" w14:textId="77777777" w:rsidR="00832FD9" w:rsidRPr="0016227D" w:rsidRDefault="00832FD9" w:rsidP="009179B4">
            <w:pPr>
              <w:jc w:val="center"/>
            </w:pPr>
          </w:p>
        </w:tc>
        <w:tc>
          <w:tcPr>
            <w:tcW w:w="5373" w:type="dxa"/>
          </w:tcPr>
          <w:p w14:paraId="45ED2C19" w14:textId="2AB2F32F" w:rsidR="00832FD9" w:rsidRPr="007167D2" w:rsidRDefault="00832FD9" w:rsidP="00F01629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SMA (</w:t>
            </w:r>
            <w:proofErr w:type="spellStart"/>
            <w:r w:rsidRPr="00F01629">
              <w:rPr>
                <w:rFonts w:cstheme="minorHAnsi"/>
              </w:rPr>
              <w:t>Informācijas</w:t>
            </w:r>
            <w:proofErr w:type="spellEnd"/>
            <w:r w:rsidRPr="00F01629">
              <w:rPr>
                <w:rFonts w:cstheme="minorHAnsi"/>
              </w:rPr>
              <w:t xml:space="preserve"> </w:t>
            </w:r>
            <w:proofErr w:type="spellStart"/>
            <w:r w:rsidRPr="00F01629">
              <w:rPr>
                <w:rFonts w:cstheme="minorHAnsi"/>
              </w:rPr>
              <w:t>Sistēm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F01629">
              <w:rPr>
                <w:rFonts w:cstheme="minorHAnsi"/>
              </w:rPr>
              <w:t>Menedžmenta</w:t>
            </w:r>
            <w:proofErr w:type="spellEnd"/>
            <w:r w:rsidRPr="00F01629">
              <w:rPr>
                <w:rFonts w:cstheme="minorHAnsi"/>
              </w:rPr>
              <w:t xml:space="preserve"> </w:t>
            </w:r>
            <w:proofErr w:type="spellStart"/>
            <w:r w:rsidRPr="00F01629">
              <w:rPr>
                <w:rFonts w:cstheme="minorHAnsi"/>
              </w:rPr>
              <w:t>Augstskol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551" w:type="dxa"/>
          </w:tcPr>
          <w:p w14:paraId="36C18DF4" w14:textId="2B9D1DCE" w:rsidR="00832FD9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tonya</w:t>
            </w:r>
            <w:proofErr w:type="spellEnd"/>
            <w:r>
              <w:t xml:space="preserve"> </w:t>
            </w:r>
          </w:p>
        </w:tc>
      </w:tr>
      <w:tr w:rsidR="00832FD9" w:rsidRPr="0016227D" w14:paraId="485F15B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A3C7438" w14:textId="77777777" w:rsidR="00832FD9" w:rsidRPr="0016227D" w:rsidRDefault="00832FD9" w:rsidP="009179B4">
            <w:pPr>
              <w:jc w:val="center"/>
            </w:pPr>
          </w:p>
        </w:tc>
        <w:tc>
          <w:tcPr>
            <w:tcW w:w="5373" w:type="dxa"/>
          </w:tcPr>
          <w:p w14:paraId="4C434782" w14:textId="77777777" w:rsidR="00832FD9" w:rsidRPr="007167D2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B31B0">
              <w:rPr>
                <w:rFonts w:cstheme="minorHAnsi"/>
              </w:rPr>
              <w:t>Metropolitni</w:t>
            </w:r>
            <w:proofErr w:type="spellEnd"/>
            <w:r w:rsidRPr="00CB31B0">
              <w:rPr>
                <w:rFonts w:cstheme="minorHAnsi"/>
              </w:rPr>
              <w:t xml:space="preserve"> </w:t>
            </w:r>
            <w:proofErr w:type="spellStart"/>
            <w:r w:rsidRPr="00CB31B0">
              <w:rPr>
                <w:rFonts w:cstheme="minorHAnsi"/>
              </w:rPr>
              <w:t>Univerzita</w:t>
            </w:r>
            <w:proofErr w:type="spellEnd"/>
            <w:r w:rsidRPr="00CB31B0">
              <w:rPr>
                <w:rFonts w:cstheme="minorHAnsi"/>
              </w:rPr>
              <w:t xml:space="preserve"> Praha Ops</w:t>
            </w:r>
            <w:r>
              <w:rPr>
                <w:rFonts w:cstheme="minorHAnsi"/>
              </w:rPr>
              <w:t>**</w:t>
            </w:r>
          </w:p>
        </w:tc>
        <w:tc>
          <w:tcPr>
            <w:tcW w:w="2551" w:type="dxa"/>
          </w:tcPr>
          <w:p w14:paraId="4C1B24C9" w14:textId="77777777" w:rsidR="00832FD9" w:rsidRDefault="00832FD9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Çekya</w:t>
            </w:r>
            <w:proofErr w:type="spellEnd"/>
          </w:p>
        </w:tc>
      </w:tr>
      <w:tr w:rsidR="00832FD9" w:rsidRPr="0016227D" w14:paraId="3F4383A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4AB5319" w14:textId="77777777" w:rsidR="00832FD9" w:rsidRPr="0016227D" w:rsidRDefault="00832FD9" w:rsidP="00334D75">
            <w:pPr>
              <w:jc w:val="center"/>
            </w:pPr>
          </w:p>
        </w:tc>
        <w:tc>
          <w:tcPr>
            <w:tcW w:w="5373" w:type="dxa"/>
          </w:tcPr>
          <w:p w14:paraId="7B9FCD54" w14:textId="50A6ABA6" w:rsidR="00832FD9" w:rsidRPr="00CB31B0" w:rsidRDefault="00832FD9" w:rsidP="00334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D75">
              <w:rPr>
                <w:rFonts w:cstheme="minorHAnsi"/>
              </w:rPr>
              <w:t xml:space="preserve">University of </w:t>
            </w:r>
            <w:proofErr w:type="spellStart"/>
            <w:r w:rsidRPr="00334D75">
              <w:rPr>
                <w:rFonts w:cstheme="minorHAnsi"/>
              </w:rPr>
              <w:t>Veliko</w:t>
            </w:r>
            <w:proofErr w:type="spellEnd"/>
            <w:r w:rsidRPr="00334D75">
              <w:rPr>
                <w:rFonts w:cstheme="minorHAnsi"/>
              </w:rPr>
              <w:t xml:space="preserve"> </w:t>
            </w:r>
            <w:proofErr w:type="spellStart"/>
            <w:r w:rsidRPr="00334D75">
              <w:rPr>
                <w:rFonts w:cstheme="minorHAnsi"/>
              </w:rPr>
              <w:t>Turnovo</w:t>
            </w:r>
            <w:proofErr w:type="spellEnd"/>
            <w:r w:rsidRPr="00334D75">
              <w:rPr>
                <w:rFonts w:cstheme="minorHAnsi"/>
              </w:rPr>
              <w:t xml:space="preserve"> St Cyril and St. Methodius</w:t>
            </w:r>
          </w:p>
        </w:tc>
        <w:tc>
          <w:tcPr>
            <w:tcW w:w="2551" w:type="dxa"/>
          </w:tcPr>
          <w:p w14:paraId="3C951B42" w14:textId="2513D998" w:rsidR="00832FD9" w:rsidRDefault="00832FD9" w:rsidP="00334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832FD9" w:rsidRPr="0016227D" w14:paraId="5AF884FF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06D6D15" w14:textId="77777777" w:rsidR="00832FD9" w:rsidRPr="0016227D" w:rsidRDefault="00832FD9" w:rsidP="003D2E2D">
            <w:pPr>
              <w:jc w:val="center"/>
            </w:pPr>
          </w:p>
        </w:tc>
        <w:tc>
          <w:tcPr>
            <w:tcW w:w="5373" w:type="dxa"/>
          </w:tcPr>
          <w:p w14:paraId="70FE946B" w14:textId="2B0ACDC8" w:rsidR="00832FD9" w:rsidRPr="00334D75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vidius</w:t>
            </w:r>
            <w:proofErr w:type="spellEnd"/>
            <w:r>
              <w:rPr>
                <w:rFonts w:cstheme="minorHAnsi"/>
              </w:rPr>
              <w:t xml:space="preserve"> University of Constanta</w:t>
            </w:r>
          </w:p>
        </w:tc>
        <w:tc>
          <w:tcPr>
            <w:tcW w:w="2551" w:type="dxa"/>
          </w:tcPr>
          <w:p w14:paraId="7190CC3F" w14:textId="588535D7" w:rsidR="00832FD9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832FD9" w:rsidRPr="0016227D" w14:paraId="705F2E5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BD7C30D" w14:textId="77777777" w:rsidR="00832FD9" w:rsidRPr="0016227D" w:rsidRDefault="00832FD9" w:rsidP="003D2E2D">
            <w:pPr>
              <w:jc w:val="center"/>
            </w:pPr>
          </w:p>
        </w:tc>
        <w:tc>
          <w:tcPr>
            <w:tcW w:w="5373" w:type="dxa"/>
          </w:tcPr>
          <w:p w14:paraId="6F62831D" w14:textId="4574D032" w:rsidR="00832FD9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4B32">
              <w:rPr>
                <w:rFonts w:cstheme="minorHAnsi"/>
              </w:rPr>
              <w:t>Bialystok University of Technology</w:t>
            </w:r>
          </w:p>
        </w:tc>
        <w:tc>
          <w:tcPr>
            <w:tcW w:w="2551" w:type="dxa"/>
          </w:tcPr>
          <w:p w14:paraId="314CF4FC" w14:textId="3976BA78" w:rsidR="00832FD9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onya</w:t>
            </w:r>
            <w:proofErr w:type="spellEnd"/>
          </w:p>
        </w:tc>
      </w:tr>
      <w:tr w:rsidR="00832FD9" w:rsidRPr="0016227D" w14:paraId="1303255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C4A6F66" w14:textId="77777777" w:rsidR="00832FD9" w:rsidRPr="0016227D" w:rsidRDefault="00832FD9" w:rsidP="003D2E2D">
            <w:pPr>
              <w:jc w:val="center"/>
            </w:pPr>
          </w:p>
        </w:tc>
        <w:tc>
          <w:tcPr>
            <w:tcW w:w="5373" w:type="dxa"/>
          </w:tcPr>
          <w:p w14:paraId="3EA076CB" w14:textId="0F3955C1" w:rsidR="00832FD9" w:rsidRPr="002E4B32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iversity of Vigo</w:t>
            </w:r>
          </w:p>
        </w:tc>
        <w:tc>
          <w:tcPr>
            <w:tcW w:w="2551" w:type="dxa"/>
          </w:tcPr>
          <w:p w14:paraId="2CFA2250" w14:textId="0DFA2503" w:rsidR="00832FD9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spanya</w:t>
            </w:r>
            <w:proofErr w:type="spellEnd"/>
          </w:p>
        </w:tc>
      </w:tr>
      <w:tr w:rsidR="00832FD9" w:rsidRPr="0016227D" w14:paraId="1B6A8E7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78FAB0F" w14:textId="77777777" w:rsidR="00832FD9" w:rsidRPr="0016227D" w:rsidRDefault="00832FD9" w:rsidP="003D2E2D">
            <w:pPr>
              <w:jc w:val="center"/>
            </w:pPr>
          </w:p>
        </w:tc>
        <w:tc>
          <w:tcPr>
            <w:tcW w:w="5373" w:type="dxa"/>
          </w:tcPr>
          <w:p w14:paraId="4DA214FF" w14:textId="6211DD4B" w:rsidR="00832FD9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37EE">
              <w:rPr>
                <w:rFonts w:cstheme="minorHAnsi"/>
              </w:rPr>
              <w:t>University of Dubrovnik</w:t>
            </w:r>
          </w:p>
        </w:tc>
        <w:tc>
          <w:tcPr>
            <w:tcW w:w="2551" w:type="dxa"/>
          </w:tcPr>
          <w:p w14:paraId="5E0C5D77" w14:textId="50621099" w:rsidR="00832FD9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ırvatistan</w:t>
            </w:r>
            <w:proofErr w:type="spellEnd"/>
          </w:p>
        </w:tc>
      </w:tr>
      <w:tr w:rsidR="00832FD9" w:rsidRPr="0016227D" w14:paraId="428C5729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0DF5054" w14:textId="77777777" w:rsidR="00832FD9" w:rsidRPr="0016227D" w:rsidRDefault="00832FD9" w:rsidP="003D2E2D">
            <w:pPr>
              <w:jc w:val="center"/>
            </w:pPr>
          </w:p>
        </w:tc>
        <w:tc>
          <w:tcPr>
            <w:tcW w:w="5373" w:type="dxa"/>
          </w:tcPr>
          <w:p w14:paraId="52197005" w14:textId="1CF8892D" w:rsidR="00832FD9" w:rsidRPr="003837EE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27D">
              <w:t>Police Academy of the Czech Republic in Prague</w:t>
            </w:r>
          </w:p>
        </w:tc>
        <w:tc>
          <w:tcPr>
            <w:tcW w:w="2551" w:type="dxa"/>
          </w:tcPr>
          <w:p w14:paraId="34EB50ED" w14:textId="79E895BA" w:rsidR="00832FD9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Çekya</w:t>
            </w:r>
            <w:proofErr w:type="spellEnd"/>
          </w:p>
        </w:tc>
      </w:tr>
      <w:tr w:rsidR="00832FD9" w:rsidRPr="0016227D" w14:paraId="0AD8365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AF617B9" w14:textId="77777777" w:rsidR="00832FD9" w:rsidRPr="0016227D" w:rsidRDefault="00832FD9" w:rsidP="003D2E2D">
            <w:pPr>
              <w:jc w:val="center"/>
            </w:pPr>
          </w:p>
        </w:tc>
        <w:tc>
          <w:tcPr>
            <w:tcW w:w="5373" w:type="dxa"/>
          </w:tcPr>
          <w:p w14:paraId="4DF9093F" w14:textId="497E7295" w:rsidR="00832FD9" w:rsidRPr="0016227D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FED">
              <w:t>Univerzita</w:t>
            </w:r>
            <w:proofErr w:type="spellEnd"/>
            <w:r w:rsidRPr="00A46FED">
              <w:t xml:space="preserve"> </w:t>
            </w:r>
            <w:proofErr w:type="spellStart"/>
            <w:r w:rsidRPr="00A46FED">
              <w:t>Mateja</w:t>
            </w:r>
            <w:proofErr w:type="spellEnd"/>
            <w:r w:rsidRPr="00A46FED">
              <w:t xml:space="preserve"> Bela V </w:t>
            </w:r>
            <w:proofErr w:type="spellStart"/>
            <w:r w:rsidRPr="00A46FED">
              <w:t>Banskej</w:t>
            </w:r>
            <w:proofErr w:type="spellEnd"/>
            <w:r w:rsidRPr="00A46FED">
              <w:t xml:space="preserve"> </w:t>
            </w:r>
            <w:proofErr w:type="spellStart"/>
            <w:r w:rsidRPr="00A46FED">
              <w:t>Bystrici</w:t>
            </w:r>
            <w:proofErr w:type="spellEnd"/>
          </w:p>
        </w:tc>
        <w:tc>
          <w:tcPr>
            <w:tcW w:w="2551" w:type="dxa"/>
          </w:tcPr>
          <w:p w14:paraId="65E4853C" w14:textId="36F97F2B" w:rsidR="00832FD9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lovakya</w:t>
            </w:r>
            <w:proofErr w:type="spellEnd"/>
          </w:p>
        </w:tc>
      </w:tr>
      <w:tr w:rsidR="00832FD9" w:rsidRPr="0016227D" w14:paraId="3B8504A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A1A9DAD" w14:textId="77777777" w:rsidR="00832FD9" w:rsidRPr="0016227D" w:rsidRDefault="00832FD9" w:rsidP="003D2E2D">
            <w:pPr>
              <w:jc w:val="center"/>
            </w:pPr>
          </w:p>
        </w:tc>
        <w:tc>
          <w:tcPr>
            <w:tcW w:w="5373" w:type="dxa"/>
          </w:tcPr>
          <w:p w14:paraId="4A1FE950" w14:textId="395C3B1A" w:rsidR="00832FD9" w:rsidRPr="00A46FED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FD9">
              <w:t xml:space="preserve">Josip </w:t>
            </w:r>
            <w:proofErr w:type="spellStart"/>
            <w:r w:rsidRPr="00832FD9">
              <w:t>Juraj</w:t>
            </w:r>
            <w:proofErr w:type="spellEnd"/>
            <w:r w:rsidRPr="00832FD9">
              <w:t xml:space="preserve"> </w:t>
            </w:r>
            <w:proofErr w:type="spellStart"/>
            <w:r w:rsidRPr="00832FD9">
              <w:t>Strossmayer</w:t>
            </w:r>
            <w:proofErr w:type="spellEnd"/>
            <w:r w:rsidRPr="00832FD9">
              <w:t xml:space="preserve"> University of Osijek</w:t>
            </w:r>
          </w:p>
        </w:tc>
        <w:tc>
          <w:tcPr>
            <w:tcW w:w="2551" w:type="dxa"/>
          </w:tcPr>
          <w:p w14:paraId="45467861" w14:textId="59655608" w:rsidR="00832FD9" w:rsidRDefault="00832FD9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32FD9">
              <w:t>Hırvatistan</w:t>
            </w:r>
            <w:proofErr w:type="spellEnd"/>
          </w:p>
        </w:tc>
      </w:tr>
      <w:tr w:rsidR="00A46FED" w:rsidRPr="0016227D" w14:paraId="567202A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E8801DD" w14:textId="77777777" w:rsidR="00A46FED" w:rsidRDefault="00A46FED" w:rsidP="003D2E2D">
            <w:pPr>
              <w:jc w:val="center"/>
            </w:pPr>
          </w:p>
          <w:p w14:paraId="2156590E" w14:textId="77777777" w:rsidR="00A46FED" w:rsidRDefault="00A46FED" w:rsidP="003D2E2D">
            <w:pPr>
              <w:jc w:val="center"/>
            </w:pPr>
          </w:p>
          <w:p w14:paraId="75961F9E" w14:textId="3FB7BACF" w:rsidR="00A46FED" w:rsidRDefault="00A46FED" w:rsidP="003D2E2D">
            <w:pPr>
              <w:jc w:val="center"/>
              <w:rPr>
                <w:b w:val="0"/>
                <w:bCs w:val="0"/>
              </w:rPr>
            </w:pPr>
          </w:p>
          <w:p w14:paraId="06866E92" w14:textId="6E4C8292" w:rsidR="00A46FED" w:rsidRDefault="00A46FED" w:rsidP="003D2E2D">
            <w:pPr>
              <w:jc w:val="center"/>
              <w:rPr>
                <w:b w:val="0"/>
                <w:bCs w:val="0"/>
              </w:rPr>
            </w:pPr>
          </w:p>
          <w:p w14:paraId="083A0956" w14:textId="77777777" w:rsidR="00A46FED" w:rsidRDefault="00A46FED" w:rsidP="003D2E2D">
            <w:pPr>
              <w:jc w:val="center"/>
            </w:pPr>
          </w:p>
          <w:p w14:paraId="330588C3" w14:textId="2DD7481E" w:rsidR="00A46FED" w:rsidRDefault="00A46FED" w:rsidP="003D2E2D">
            <w:pPr>
              <w:jc w:val="center"/>
            </w:pPr>
          </w:p>
          <w:p w14:paraId="36F6793F" w14:textId="77777777" w:rsidR="00A46FED" w:rsidRDefault="00A46FED" w:rsidP="003D2E2D">
            <w:pPr>
              <w:jc w:val="center"/>
            </w:pPr>
          </w:p>
          <w:p w14:paraId="2BBDAEDA" w14:textId="6ACF4D59" w:rsidR="00A46FED" w:rsidRPr="0016227D" w:rsidRDefault="00A46FED" w:rsidP="003D2E2D">
            <w:pPr>
              <w:jc w:val="center"/>
            </w:pPr>
            <w:r>
              <w:t>EKONOMİ</w:t>
            </w:r>
          </w:p>
        </w:tc>
        <w:tc>
          <w:tcPr>
            <w:tcW w:w="5373" w:type="dxa"/>
            <w:hideMark/>
          </w:tcPr>
          <w:p w14:paraId="26E9BBEF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6FDB9863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A46FED" w:rsidRPr="0016227D" w14:paraId="008FEE4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EDBAD48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  <w:hideMark/>
          </w:tcPr>
          <w:p w14:paraId="7C939857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Vision University</w:t>
            </w:r>
          </w:p>
        </w:tc>
        <w:tc>
          <w:tcPr>
            <w:tcW w:w="2551" w:type="dxa"/>
            <w:hideMark/>
          </w:tcPr>
          <w:p w14:paraId="4548451B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A46FED" w:rsidRPr="0016227D" w14:paraId="5534790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CB41E76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15016F76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7D21">
              <w:t>Gdańsk</w:t>
            </w:r>
            <w:proofErr w:type="spellEnd"/>
            <w:r w:rsidRPr="00CB7D21">
              <w:t xml:space="preserve"> University of Technology</w:t>
            </w:r>
            <w:r>
              <w:t>**</w:t>
            </w:r>
          </w:p>
        </w:tc>
        <w:tc>
          <w:tcPr>
            <w:tcW w:w="2551" w:type="dxa"/>
          </w:tcPr>
          <w:p w14:paraId="731DB1A2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onya</w:t>
            </w:r>
            <w:proofErr w:type="spellEnd"/>
          </w:p>
        </w:tc>
      </w:tr>
      <w:tr w:rsidR="00A46FED" w:rsidRPr="0016227D" w14:paraId="329E294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CE5DA73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28FA43F2" w14:textId="19D51D19" w:rsidR="00A46FED" w:rsidRPr="0016227D" w:rsidRDefault="00A46FED" w:rsidP="00374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79B4">
              <w:t>Unıversıtate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Natıonala</w:t>
            </w:r>
            <w:proofErr w:type="spellEnd"/>
            <w:r w:rsidRPr="009179B4">
              <w:t xml:space="preserve"> De </w:t>
            </w:r>
            <w:proofErr w:type="spellStart"/>
            <w:r w:rsidRPr="009179B4">
              <w:t>Stııntası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Tehnologıe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Polıtehnıc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Bucurestı</w:t>
            </w:r>
            <w:proofErr w:type="spellEnd"/>
            <w:r>
              <w:t xml:space="preserve"> (</w:t>
            </w:r>
            <w:r w:rsidRPr="00374823">
              <w:t xml:space="preserve">National University of Science and </w:t>
            </w:r>
            <w:proofErr w:type="spellStart"/>
            <w:r w:rsidRPr="00374823">
              <w:t>Tehnology</w:t>
            </w:r>
            <w:proofErr w:type="spellEnd"/>
            <w:r w:rsidRPr="00374823">
              <w:t xml:space="preserve"> POLITEHNICA Bucharest – University Centre of Pitești)</w:t>
            </w:r>
          </w:p>
        </w:tc>
        <w:tc>
          <w:tcPr>
            <w:tcW w:w="2551" w:type="dxa"/>
          </w:tcPr>
          <w:p w14:paraId="240D7069" w14:textId="449DC31A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A46FED" w:rsidRPr="0016227D" w14:paraId="05B250C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3B919BB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  <w:hideMark/>
          </w:tcPr>
          <w:p w14:paraId="5F1CEAE1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Novo Mesto</w:t>
            </w:r>
          </w:p>
        </w:tc>
        <w:tc>
          <w:tcPr>
            <w:tcW w:w="2551" w:type="dxa"/>
            <w:hideMark/>
          </w:tcPr>
          <w:p w14:paraId="736BB2AB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Slovenya</w:t>
            </w:r>
            <w:proofErr w:type="spellEnd"/>
          </w:p>
        </w:tc>
      </w:tr>
      <w:tr w:rsidR="00A46FED" w:rsidRPr="0016227D" w14:paraId="7BFF0B6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4D158C7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0E47A183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D2">
              <w:rPr>
                <w:rFonts w:cstheme="minorHAnsi"/>
              </w:rPr>
              <w:t>ESPI (</w:t>
            </w:r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Ecole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Superieure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 Des Professions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Immobilieres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)</w:t>
            </w:r>
          </w:p>
        </w:tc>
        <w:tc>
          <w:tcPr>
            <w:tcW w:w="2551" w:type="dxa"/>
          </w:tcPr>
          <w:p w14:paraId="6D0BE28C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nsa</w:t>
            </w:r>
            <w:proofErr w:type="spellEnd"/>
            <w:r>
              <w:t xml:space="preserve"> </w:t>
            </w:r>
          </w:p>
        </w:tc>
      </w:tr>
      <w:tr w:rsidR="00A46FED" w:rsidRPr="0016227D" w14:paraId="1156A5F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BC45315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55B40A72" w14:textId="29569EC2" w:rsidR="00A46FED" w:rsidRPr="007167D2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D75">
              <w:rPr>
                <w:rFonts w:cstheme="minorHAnsi"/>
              </w:rPr>
              <w:t xml:space="preserve">University of </w:t>
            </w:r>
            <w:proofErr w:type="spellStart"/>
            <w:r w:rsidRPr="00334D75">
              <w:rPr>
                <w:rFonts w:cstheme="minorHAnsi"/>
              </w:rPr>
              <w:t>Veliko</w:t>
            </w:r>
            <w:proofErr w:type="spellEnd"/>
            <w:r w:rsidRPr="00334D75">
              <w:rPr>
                <w:rFonts w:cstheme="minorHAnsi"/>
              </w:rPr>
              <w:t xml:space="preserve"> </w:t>
            </w:r>
            <w:proofErr w:type="spellStart"/>
            <w:r w:rsidRPr="00334D75">
              <w:rPr>
                <w:rFonts w:cstheme="minorHAnsi"/>
              </w:rPr>
              <w:t>Turnovo</w:t>
            </w:r>
            <w:proofErr w:type="spellEnd"/>
            <w:r w:rsidRPr="00334D75">
              <w:rPr>
                <w:rFonts w:cstheme="minorHAnsi"/>
              </w:rPr>
              <w:t xml:space="preserve"> St Cyril and St. Methodius</w:t>
            </w:r>
          </w:p>
        </w:tc>
        <w:tc>
          <w:tcPr>
            <w:tcW w:w="2551" w:type="dxa"/>
          </w:tcPr>
          <w:p w14:paraId="77018BA1" w14:textId="18E4E50C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A46FED" w:rsidRPr="0016227D" w14:paraId="189436C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F3ADC57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5023CE78" w14:textId="7A2913A8" w:rsidR="00A46FED" w:rsidRPr="00334D75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vidius</w:t>
            </w:r>
            <w:proofErr w:type="spellEnd"/>
            <w:r>
              <w:rPr>
                <w:rFonts w:cstheme="minorHAnsi"/>
              </w:rPr>
              <w:t xml:space="preserve"> University of Constanta</w:t>
            </w:r>
          </w:p>
        </w:tc>
        <w:tc>
          <w:tcPr>
            <w:tcW w:w="2551" w:type="dxa"/>
          </w:tcPr>
          <w:p w14:paraId="08B4BBC5" w14:textId="3EFA6BFD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A46FED" w:rsidRPr="0016227D" w14:paraId="1CA7FA0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EC6D5C7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5D041719" w14:textId="44C58AD6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37EE">
              <w:rPr>
                <w:rFonts w:cstheme="minorHAnsi"/>
              </w:rPr>
              <w:t>University of Dubrovnik</w:t>
            </w:r>
          </w:p>
        </w:tc>
        <w:tc>
          <w:tcPr>
            <w:tcW w:w="2551" w:type="dxa"/>
          </w:tcPr>
          <w:p w14:paraId="00F6F1D4" w14:textId="4BCD7B26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ırvatistan</w:t>
            </w:r>
            <w:proofErr w:type="spellEnd"/>
          </w:p>
        </w:tc>
      </w:tr>
      <w:tr w:rsidR="00A46FED" w:rsidRPr="0016227D" w14:paraId="2D987CB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54AB588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2E230FE1" w14:textId="630A5E55" w:rsidR="00A46FED" w:rsidRPr="00A365AF" w:rsidRDefault="00A46FED" w:rsidP="00A36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University of </w:t>
            </w:r>
            <w:proofErr w:type="spellStart"/>
            <w:r>
              <w:rPr>
                <w:color w:val="000000"/>
              </w:rPr>
              <w:t>Dunaujvarosi</w:t>
            </w:r>
            <w:proofErr w:type="spellEnd"/>
          </w:p>
        </w:tc>
        <w:tc>
          <w:tcPr>
            <w:tcW w:w="2551" w:type="dxa"/>
          </w:tcPr>
          <w:p w14:paraId="1224ECAE" w14:textId="64CB3703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caristan</w:t>
            </w:r>
            <w:proofErr w:type="spellEnd"/>
          </w:p>
        </w:tc>
      </w:tr>
      <w:tr w:rsidR="00A46FED" w:rsidRPr="0016227D" w14:paraId="7EA50066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B40885F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35BC6A92" w14:textId="10269434" w:rsidR="00A46FED" w:rsidRPr="00A365AF" w:rsidRDefault="00A46FED" w:rsidP="00A36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333333"/>
                <w:shd w:val="clear" w:color="auto" w:fill="FFFFFF"/>
              </w:rPr>
              <w:t>Aristotelio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Panepistimio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Thessalonikis</w:t>
            </w:r>
            <w:proofErr w:type="spellEnd"/>
            <w:r>
              <w:rPr>
                <w:color w:val="333333"/>
                <w:shd w:val="clear" w:color="auto" w:fill="FFFFFF"/>
              </w:rPr>
              <w:t>****</w:t>
            </w:r>
          </w:p>
        </w:tc>
        <w:tc>
          <w:tcPr>
            <w:tcW w:w="2551" w:type="dxa"/>
          </w:tcPr>
          <w:p w14:paraId="18513683" w14:textId="4CB1142E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unanistan</w:t>
            </w:r>
            <w:proofErr w:type="spellEnd"/>
          </w:p>
        </w:tc>
      </w:tr>
      <w:tr w:rsidR="00A46FED" w:rsidRPr="0016227D" w14:paraId="0FB73B4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FAD6662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0A3D847D" w14:textId="55BE7300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hd w:val="clear" w:color="auto" w:fill="FFFFFF"/>
              </w:rPr>
            </w:pPr>
            <w:proofErr w:type="spellStart"/>
            <w:r w:rsidRPr="00A46FED">
              <w:t>Univerzita</w:t>
            </w:r>
            <w:proofErr w:type="spellEnd"/>
            <w:r w:rsidRPr="00A46FED">
              <w:t xml:space="preserve"> </w:t>
            </w:r>
            <w:proofErr w:type="spellStart"/>
            <w:r w:rsidRPr="00A46FED">
              <w:t>Mateja</w:t>
            </w:r>
            <w:proofErr w:type="spellEnd"/>
            <w:r w:rsidRPr="00A46FED">
              <w:t xml:space="preserve"> Bela V </w:t>
            </w:r>
            <w:proofErr w:type="spellStart"/>
            <w:r w:rsidRPr="00A46FED">
              <w:t>Banskej</w:t>
            </w:r>
            <w:proofErr w:type="spellEnd"/>
            <w:r w:rsidRPr="00A46FED">
              <w:t xml:space="preserve"> </w:t>
            </w:r>
            <w:proofErr w:type="spellStart"/>
            <w:r w:rsidRPr="00A46FED">
              <w:t>Bystrici</w:t>
            </w:r>
            <w:proofErr w:type="spellEnd"/>
          </w:p>
        </w:tc>
        <w:tc>
          <w:tcPr>
            <w:tcW w:w="2551" w:type="dxa"/>
          </w:tcPr>
          <w:p w14:paraId="75105C70" w14:textId="064EA989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lovakya</w:t>
            </w:r>
            <w:proofErr w:type="spellEnd"/>
          </w:p>
        </w:tc>
      </w:tr>
      <w:tr w:rsidR="00A46FED" w:rsidRPr="0016227D" w14:paraId="78D9066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02650952" w14:textId="77777777" w:rsidR="00A46FED" w:rsidRDefault="00A46FED" w:rsidP="00A46FED">
            <w:pPr>
              <w:jc w:val="center"/>
            </w:pPr>
          </w:p>
          <w:p w14:paraId="79234A5B" w14:textId="77777777" w:rsidR="00A46FED" w:rsidRDefault="00A46FED" w:rsidP="00A46FED">
            <w:pPr>
              <w:jc w:val="center"/>
            </w:pPr>
          </w:p>
          <w:p w14:paraId="59E86E69" w14:textId="060E1406" w:rsidR="00A46FED" w:rsidRPr="0016227D" w:rsidRDefault="00A46FED" w:rsidP="00A46FED">
            <w:pPr>
              <w:jc w:val="center"/>
            </w:pPr>
            <w:r w:rsidRPr="0016227D">
              <w:t>ULUSLARARASI İLİŞKİLER</w:t>
            </w:r>
          </w:p>
        </w:tc>
        <w:tc>
          <w:tcPr>
            <w:tcW w:w="5373" w:type="dxa"/>
            <w:hideMark/>
          </w:tcPr>
          <w:p w14:paraId="44E08B89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Otto-Friedrich-</w:t>
            </w:r>
            <w:proofErr w:type="spellStart"/>
            <w:r w:rsidRPr="0016227D">
              <w:t>Universitat</w:t>
            </w:r>
            <w:proofErr w:type="spellEnd"/>
            <w:r w:rsidRPr="0016227D">
              <w:t xml:space="preserve"> Bamberg</w:t>
            </w:r>
          </w:p>
        </w:tc>
        <w:tc>
          <w:tcPr>
            <w:tcW w:w="2551" w:type="dxa"/>
            <w:hideMark/>
          </w:tcPr>
          <w:p w14:paraId="7555D4FE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Almanya</w:t>
            </w:r>
            <w:proofErr w:type="spellEnd"/>
          </w:p>
        </w:tc>
      </w:tr>
      <w:tr w:rsidR="00A46FED" w:rsidRPr="0016227D" w14:paraId="707FAD0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8D6F662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9B6CF2A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6536559F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A46FED" w:rsidRPr="0016227D" w14:paraId="5E30201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D1D871C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0D52566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olyai</w:t>
            </w:r>
            <w:proofErr w:type="spellEnd"/>
            <w:r w:rsidRPr="0016227D">
              <w:t xml:space="preserve"> University</w:t>
            </w:r>
          </w:p>
        </w:tc>
        <w:tc>
          <w:tcPr>
            <w:tcW w:w="2551" w:type="dxa"/>
            <w:hideMark/>
          </w:tcPr>
          <w:p w14:paraId="2C088702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A46FED" w:rsidRPr="0016227D" w14:paraId="73DA1819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774C977A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505C2432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Bucharest</w:t>
            </w:r>
          </w:p>
        </w:tc>
        <w:tc>
          <w:tcPr>
            <w:tcW w:w="2551" w:type="dxa"/>
            <w:hideMark/>
          </w:tcPr>
          <w:p w14:paraId="79E57C2F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A46FED" w:rsidRPr="0016227D" w14:paraId="0EB7F1BC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872B37D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135CB5E1" w14:textId="7EEA9C3F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Vigo</w:t>
            </w:r>
          </w:p>
        </w:tc>
        <w:tc>
          <w:tcPr>
            <w:tcW w:w="2551" w:type="dxa"/>
          </w:tcPr>
          <w:p w14:paraId="66BA28B1" w14:textId="61A1E942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spanya</w:t>
            </w:r>
            <w:proofErr w:type="spellEnd"/>
          </w:p>
        </w:tc>
      </w:tr>
      <w:tr w:rsidR="00A46FED" w:rsidRPr="0016227D" w14:paraId="48FDA7D9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24A3E8B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254E52FC" w14:textId="14811AD8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Universita</w:t>
            </w:r>
            <w:proofErr w:type="spellEnd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Degli</w:t>
            </w:r>
            <w:proofErr w:type="spellEnd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Studi</w:t>
            </w:r>
            <w:proofErr w:type="spellEnd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 xml:space="preserve"> Di Roma La Sapienza</w:t>
            </w:r>
          </w:p>
        </w:tc>
        <w:tc>
          <w:tcPr>
            <w:tcW w:w="2551" w:type="dxa"/>
          </w:tcPr>
          <w:p w14:paraId="48D25B19" w14:textId="1951ED99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A46FED" w:rsidRPr="0016227D" w14:paraId="4B9BBB45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A6383E9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46C84588" w14:textId="2B1B4E4F" w:rsidR="00A46FED" w:rsidRPr="007274F3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ta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degli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Studi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di Pavia </w:t>
            </w:r>
          </w:p>
        </w:tc>
        <w:tc>
          <w:tcPr>
            <w:tcW w:w="2551" w:type="dxa"/>
          </w:tcPr>
          <w:p w14:paraId="0C203B9D" w14:textId="24FAFAEA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A46FED" w:rsidRPr="0016227D" w14:paraId="308082BF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3C407CEE" w14:textId="77777777" w:rsidR="00A46FED" w:rsidRDefault="00A46FED" w:rsidP="00A46FED">
            <w:pPr>
              <w:jc w:val="center"/>
            </w:pPr>
          </w:p>
          <w:p w14:paraId="11059A7E" w14:textId="77777777" w:rsidR="00A46FED" w:rsidRDefault="00A46FED" w:rsidP="00A46FED">
            <w:pPr>
              <w:jc w:val="center"/>
            </w:pPr>
          </w:p>
          <w:p w14:paraId="1F049A0F" w14:textId="77777777" w:rsidR="00A46FED" w:rsidRPr="0016227D" w:rsidRDefault="00A46FED" w:rsidP="00A46FED">
            <w:pPr>
              <w:jc w:val="center"/>
            </w:pPr>
            <w:r w:rsidRPr="0016227D">
              <w:t>SİYASET BİLİMİ VE KAMU YÖNETİMİ</w:t>
            </w:r>
          </w:p>
        </w:tc>
        <w:tc>
          <w:tcPr>
            <w:tcW w:w="5373" w:type="dxa"/>
            <w:hideMark/>
          </w:tcPr>
          <w:p w14:paraId="0E96F377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Otto-Friedrich-</w:t>
            </w:r>
            <w:proofErr w:type="spellStart"/>
            <w:r w:rsidRPr="0016227D">
              <w:t>Universitat</w:t>
            </w:r>
            <w:proofErr w:type="spellEnd"/>
            <w:r w:rsidRPr="0016227D">
              <w:t xml:space="preserve"> Bamberg</w:t>
            </w:r>
          </w:p>
        </w:tc>
        <w:tc>
          <w:tcPr>
            <w:tcW w:w="2551" w:type="dxa"/>
            <w:hideMark/>
          </w:tcPr>
          <w:p w14:paraId="5006D0AE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Almanya</w:t>
            </w:r>
            <w:proofErr w:type="spellEnd"/>
          </w:p>
        </w:tc>
      </w:tr>
      <w:tr w:rsidR="00A46FED" w:rsidRPr="0016227D" w14:paraId="436A915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D24A391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11A3C4C6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52C0A443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A46FED" w:rsidRPr="0016227D" w14:paraId="20759A3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A5722ED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BE3DA41" w14:textId="36C2CB83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CTE</w:t>
            </w:r>
            <w:r w:rsidRPr="0016227D">
              <w:t xml:space="preserve"> – Instituto </w:t>
            </w:r>
            <w:proofErr w:type="spellStart"/>
            <w:r w:rsidRPr="0016227D">
              <w:t>Universitaro</w:t>
            </w:r>
            <w:proofErr w:type="spellEnd"/>
            <w:r w:rsidRPr="0016227D">
              <w:t xml:space="preserve"> de </w:t>
            </w:r>
            <w:proofErr w:type="spellStart"/>
            <w:r w:rsidRPr="0016227D">
              <w:t>Lisboa</w:t>
            </w:r>
            <w:proofErr w:type="spellEnd"/>
          </w:p>
        </w:tc>
        <w:tc>
          <w:tcPr>
            <w:tcW w:w="2551" w:type="dxa"/>
            <w:hideMark/>
          </w:tcPr>
          <w:p w14:paraId="5F38C8A0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Portekiz</w:t>
            </w:r>
            <w:proofErr w:type="spellEnd"/>
          </w:p>
        </w:tc>
      </w:tr>
      <w:tr w:rsidR="00A46FED" w:rsidRPr="0016227D" w14:paraId="498F7CB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B6CB2DF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441711EB" w14:textId="77777777" w:rsidR="00A46FED" w:rsidRPr="007167D2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167D2">
              <w:rPr>
                <w:rFonts w:cstheme="minorHAnsi"/>
              </w:rPr>
              <w:t>ESPI (</w:t>
            </w:r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Ecole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Superieure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 Des Professions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Immobilieres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)</w:t>
            </w:r>
          </w:p>
        </w:tc>
        <w:tc>
          <w:tcPr>
            <w:tcW w:w="2551" w:type="dxa"/>
          </w:tcPr>
          <w:p w14:paraId="4417366B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nsa</w:t>
            </w:r>
            <w:proofErr w:type="spellEnd"/>
            <w:r>
              <w:t xml:space="preserve"> </w:t>
            </w:r>
          </w:p>
        </w:tc>
      </w:tr>
      <w:tr w:rsidR="00A46FED" w:rsidRPr="0016227D" w14:paraId="4D805C2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3A5AFF9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265CBB80" w14:textId="78B2749C" w:rsidR="00A46FED" w:rsidRPr="007167D2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iversity of Vigo</w:t>
            </w:r>
          </w:p>
        </w:tc>
        <w:tc>
          <w:tcPr>
            <w:tcW w:w="2551" w:type="dxa"/>
          </w:tcPr>
          <w:p w14:paraId="4E91E162" w14:textId="468A23E6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spanya</w:t>
            </w:r>
            <w:proofErr w:type="spellEnd"/>
            <w:r>
              <w:t xml:space="preserve"> </w:t>
            </w:r>
          </w:p>
        </w:tc>
      </w:tr>
      <w:tr w:rsidR="00A46FED" w:rsidRPr="0016227D" w14:paraId="0DB906B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0B13EA5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4ABD0D91" w14:textId="77777777" w:rsidR="00A46FED" w:rsidRPr="007167D2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B31B0">
              <w:rPr>
                <w:rFonts w:cstheme="minorHAnsi"/>
              </w:rPr>
              <w:t>Metropolitni</w:t>
            </w:r>
            <w:proofErr w:type="spellEnd"/>
            <w:r w:rsidRPr="00CB31B0">
              <w:rPr>
                <w:rFonts w:cstheme="minorHAnsi"/>
              </w:rPr>
              <w:t xml:space="preserve"> </w:t>
            </w:r>
            <w:proofErr w:type="spellStart"/>
            <w:r w:rsidRPr="00CB31B0">
              <w:rPr>
                <w:rFonts w:cstheme="minorHAnsi"/>
              </w:rPr>
              <w:t>Univerzita</w:t>
            </w:r>
            <w:proofErr w:type="spellEnd"/>
            <w:r w:rsidRPr="00CB31B0">
              <w:rPr>
                <w:rFonts w:cstheme="minorHAnsi"/>
              </w:rPr>
              <w:t xml:space="preserve"> Praha Ops</w:t>
            </w:r>
            <w:r>
              <w:rPr>
                <w:rFonts w:cstheme="minorHAnsi"/>
              </w:rPr>
              <w:t>**</w:t>
            </w:r>
          </w:p>
        </w:tc>
        <w:tc>
          <w:tcPr>
            <w:tcW w:w="2551" w:type="dxa"/>
          </w:tcPr>
          <w:p w14:paraId="51BE5468" w14:textId="77777777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Çekya</w:t>
            </w:r>
            <w:proofErr w:type="spellEnd"/>
          </w:p>
        </w:tc>
      </w:tr>
      <w:tr w:rsidR="00A46FED" w:rsidRPr="0016227D" w14:paraId="03EEB39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E43EB75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5EACB1D5" w14:textId="77777777" w:rsidR="00A46FED" w:rsidRPr="00057836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 xml:space="preserve">Bulgarian Academy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o</w:t>
            </w: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>f Sciences</w:t>
            </w:r>
            <w:r>
              <w:rPr>
                <w:rStyle w:val="DipnotBavurusu"/>
              </w:rPr>
              <w:t>*</w:t>
            </w:r>
          </w:p>
        </w:tc>
        <w:tc>
          <w:tcPr>
            <w:tcW w:w="2551" w:type="dxa"/>
          </w:tcPr>
          <w:p w14:paraId="222F196A" w14:textId="77777777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A46FED" w:rsidRPr="0016227D" w14:paraId="24490F96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F92A4BD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67C6CE0F" w14:textId="0EA46040" w:rsidR="00A46FED" w:rsidRPr="007274F3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Universita</w:t>
            </w:r>
            <w:proofErr w:type="spellEnd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Degli</w:t>
            </w:r>
            <w:proofErr w:type="spellEnd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Studi</w:t>
            </w:r>
            <w:proofErr w:type="spellEnd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 xml:space="preserve"> Di Roma La Sapienza</w:t>
            </w:r>
          </w:p>
        </w:tc>
        <w:tc>
          <w:tcPr>
            <w:tcW w:w="2551" w:type="dxa"/>
          </w:tcPr>
          <w:p w14:paraId="50DC08C3" w14:textId="6AAB1989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A46FED" w:rsidRPr="0016227D" w14:paraId="369F8B7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8747620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16E468A4" w14:textId="525EB24B" w:rsidR="00A46FED" w:rsidRPr="007274F3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Babeş-Bolyai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University</w:t>
            </w:r>
          </w:p>
        </w:tc>
        <w:tc>
          <w:tcPr>
            <w:tcW w:w="2551" w:type="dxa"/>
          </w:tcPr>
          <w:p w14:paraId="538F2C33" w14:textId="53EC44B3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A46FED" w:rsidRPr="0016227D" w14:paraId="25EAA46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D0EEE90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00E2E85A" w14:textId="16BF6AAC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ta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degli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Studi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di Pavia </w:t>
            </w:r>
          </w:p>
        </w:tc>
        <w:tc>
          <w:tcPr>
            <w:tcW w:w="2551" w:type="dxa"/>
          </w:tcPr>
          <w:p w14:paraId="1BF8769A" w14:textId="48C033EF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A46FED" w:rsidRPr="0016227D" w14:paraId="73EC5FB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54C8B46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1487E003" w14:textId="400AEC6D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 w:rsidRPr="00A46FED">
              <w:t>Univerzita</w:t>
            </w:r>
            <w:proofErr w:type="spellEnd"/>
            <w:r w:rsidRPr="00A46FED">
              <w:t xml:space="preserve"> </w:t>
            </w:r>
            <w:proofErr w:type="spellStart"/>
            <w:r w:rsidRPr="00A46FED">
              <w:t>Mateja</w:t>
            </w:r>
            <w:proofErr w:type="spellEnd"/>
            <w:r w:rsidRPr="00A46FED">
              <w:t xml:space="preserve"> Bela V </w:t>
            </w:r>
            <w:proofErr w:type="spellStart"/>
            <w:r w:rsidRPr="00A46FED">
              <w:t>Banskej</w:t>
            </w:r>
            <w:proofErr w:type="spellEnd"/>
            <w:r w:rsidRPr="00A46FED">
              <w:t xml:space="preserve"> </w:t>
            </w:r>
            <w:proofErr w:type="spellStart"/>
            <w:r w:rsidRPr="00A46FED">
              <w:t>Bystrici</w:t>
            </w:r>
            <w:proofErr w:type="spellEnd"/>
          </w:p>
        </w:tc>
        <w:tc>
          <w:tcPr>
            <w:tcW w:w="2551" w:type="dxa"/>
          </w:tcPr>
          <w:p w14:paraId="3BA99600" w14:textId="7E1CF3D3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lovakya</w:t>
            </w:r>
            <w:proofErr w:type="spellEnd"/>
          </w:p>
        </w:tc>
      </w:tr>
      <w:tr w:rsidR="00A46FED" w:rsidRPr="0016227D" w14:paraId="4F206DB3" w14:textId="77777777" w:rsidTr="00E37C2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</w:tcPr>
          <w:p w14:paraId="68DFA26D" w14:textId="77777777" w:rsidR="00A46FED" w:rsidRDefault="00A46FED" w:rsidP="00A46FED">
            <w:pPr>
              <w:jc w:val="center"/>
            </w:pPr>
            <w:r w:rsidRPr="0016227D">
              <w:t xml:space="preserve">MEDYA VE İLETİŞİM </w:t>
            </w:r>
          </w:p>
          <w:p w14:paraId="708BA382" w14:textId="66670C95" w:rsidR="00A46FED" w:rsidRPr="0016227D" w:rsidRDefault="00A46FED" w:rsidP="00A46FED">
            <w:pPr>
              <w:jc w:val="center"/>
            </w:pPr>
            <w:r w:rsidRPr="0016227D">
              <w:t>ÇALIŞMALARI</w:t>
            </w:r>
          </w:p>
        </w:tc>
        <w:tc>
          <w:tcPr>
            <w:tcW w:w="5373" w:type="dxa"/>
          </w:tcPr>
          <w:p w14:paraId="780CE189" w14:textId="650BB1B4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olyai</w:t>
            </w:r>
            <w:proofErr w:type="spellEnd"/>
            <w:r w:rsidRPr="0016227D">
              <w:t xml:space="preserve"> University</w:t>
            </w:r>
          </w:p>
        </w:tc>
        <w:tc>
          <w:tcPr>
            <w:tcW w:w="2551" w:type="dxa"/>
          </w:tcPr>
          <w:p w14:paraId="380C93C9" w14:textId="6765134D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A46FED" w:rsidRPr="0016227D" w14:paraId="149B4816" w14:textId="77777777" w:rsidTr="00E37C2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122F6C9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65627487" w14:textId="15CBC3CE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Cologne*</w:t>
            </w:r>
          </w:p>
        </w:tc>
        <w:tc>
          <w:tcPr>
            <w:tcW w:w="2551" w:type="dxa"/>
          </w:tcPr>
          <w:p w14:paraId="0D1D5476" w14:textId="1A4E9734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manya</w:t>
            </w:r>
            <w:proofErr w:type="spellEnd"/>
          </w:p>
        </w:tc>
      </w:tr>
      <w:tr w:rsidR="00A46FED" w:rsidRPr="0016227D" w14:paraId="6552A63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776CE858" w14:textId="77777777" w:rsidR="00A46FED" w:rsidRDefault="00A46FED" w:rsidP="00A46FED">
            <w:pPr>
              <w:jc w:val="center"/>
            </w:pPr>
            <w:bookmarkStart w:id="0" w:name="_Hlk213142491"/>
          </w:p>
          <w:p w14:paraId="281A6A29" w14:textId="77777777" w:rsidR="00A46FED" w:rsidRDefault="00A46FED" w:rsidP="00A46FED">
            <w:pPr>
              <w:jc w:val="center"/>
            </w:pPr>
          </w:p>
          <w:p w14:paraId="186779D8" w14:textId="77777777" w:rsidR="00A46FED" w:rsidRDefault="00A46FED" w:rsidP="00A46FED">
            <w:pPr>
              <w:jc w:val="center"/>
            </w:pPr>
          </w:p>
          <w:p w14:paraId="54BA09DE" w14:textId="77777777" w:rsidR="00A46FED" w:rsidRPr="0016227D" w:rsidRDefault="00A46FED" w:rsidP="00A46FED">
            <w:pPr>
              <w:jc w:val="center"/>
            </w:pPr>
            <w:r w:rsidRPr="0016227D">
              <w:t>TARİH</w:t>
            </w:r>
          </w:p>
        </w:tc>
        <w:tc>
          <w:tcPr>
            <w:tcW w:w="5373" w:type="dxa"/>
            <w:hideMark/>
          </w:tcPr>
          <w:p w14:paraId="00195E8C" w14:textId="4EC95D80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CTE</w:t>
            </w:r>
            <w:r w:rsidRPr="0016227D">
              <w:t xml:space="preserve">– Instituto </w:t>
            </w:r>
            <w:proofErr w:type="spellStart"/>
            <w:r w:rsidRPr="0016227D">
              <w:t>Universitaro</w:t>
            </w:r>
            <w:proofErr w:type="spellEnd"/>
            <w:r w:rsidRPr="0016227D">
              <w:t xml:space="preserve"> de </w:t>
            </w:r>
            <w:proofErr w:type="spellStart"/>
            <w:r w:rsidRPr="0016227D">
              <w:t>Lisboa</w:t>
            </w:r>
            <w:proofErr w:type="spellEnd"/>
          </w:p>
        </w:tc>
        <w:tc>
          <w:tcPr>
            <w:tcW w:w="2551" w:type="dxa"/>
            <w:hideMark/>
          </w:tcPr>
          <w:p w14:paraId="684CCC9E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Portekiz</w:t>
            </w:r>
            <w:proofErr w:type="spellEnd"/>
          </w:p>
        </w:tc>
      </w:tr>
      <w:tr w:rsidR="00A46FED" w:rsidRPr="0016227D" w14:paraId="37FBCA2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EC0354C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1EC974DC" w14:textId="29BD5CB4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t</w:t>
            </w:r>
            <w:proofErr w:type="spellEnd"/>
            <w:r w:rsidRPr="0016227D">
              <w:t xml:space="preserve"> Basel</w:t>
            </w:r>
            <w:r>
              <w:t xml:space="preserve"> (KA171)</w:t>
            </w:r>
          </w:p>
        </w:tc>
        <w:tc>
          <w:tcPr>
            <w:tcW w:w="2551" w:type="dxa"/>
            <w:hideMark/>
          </w:tcPr>
          <w:p w14:paraId="3194E401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viçre</w:t>
            </w:r>
            <w:proofErr w:type="spellEnd"/>
          </w:p>
        </w:tc>
      </w:tr>
      <w:tr w:rsidR="00A46FED" w:rsidRPr="0016227D" w14:paraId="6FEAD03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B2693AF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01FC6CA1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Bucharest</w:t>
            </w:r>
          </w:p>
        </w:tc>
        <w:tc>
          <w:tcPr>
            <w:tcW w:w="2551" w:type="dxa"/>
            <w:hideMark/>
          </w:tcPr>
          <w:p w14:paraId="4BE01DFA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A46FED" w:rsidRPr="0016227D" w14:paraId="7DE3985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1E42E15E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06CC91B8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Verona</w:t>
            </w:r>
          </w:p>
        </w:tc>
        <w:tc>
          <w:tcPr>
            <w:tcW w:w="2551" w:type="dxa"/>
            <w:hideMark/>
          </w:tcPr>
          <w:p w14:paraId="70FEE6A7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A46FED" w:rsidRPr="0016227D" w14:paraId="0DDFFED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F573AD0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7077F9E1" w14:textId="77777777" w:rsidR="00A46FED" w:rsidRPr="00057836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 xml:space="preserve">Bulgarian Academy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o</w:t>
            </w: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>f Sciences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*</w:t>
            </w:r>
          </w:p>
        </w:tc>
        <w:tc>
          <w:tcPr>
            <w:tcW w:w="2551" w:type="dxa"/>
          </w:tcPr>
          <w:p w14:paraId="45BA0F0B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A46FED" w:rsidRPr="0016227D" w14:paraId="37D46A4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49ECB4C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5AE9DF9A" w14:textId="709B35F5" w:rsidR="00A46FED" w:rsidRPr="00057836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 w:rsidRPr="009179B4">
              <w:t>Unıversıtate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Natıonala</w:t>
            </w:r>
            <w:proofErr w:type="spellEnd"/>
            <w:r w:rsidRPr="009179B4">
              <w:t xml:space="preserve"> De </w:t>
            </w:r>
            <w:proofErr w:type="spellStart"/>
            <w:r w:rsidRPr="009179B4">
              <w:t>Stııntası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Tehnologıe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Polıtehnıc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Bucurestı</w:t>
            </w:r>
            <w:proofErr w:type="spellEnd"/>
            <w:r>
              <w:t xml:space="preserve"> (</w:t>
            </w:r>
            <w:r w:rsidRPr="00374823">
              <w:t xml:space="preserve">National University of Science and </w:t>
            </w:r>
            <w:proofErr w:type="spellStart"/>
            <w:r w:rsidRPr="00374823">
              <w:t>Tehnology</w:t>
            </w:r>
            <w:proofErr w:type="spellEnd"/>
            <w:r w:rsidRPr="00374823">
              <w:t xml:space="preserve"> POLITEHNICA Bucharest – University Centre of Pitești)</w:t>
            </w:r>
          </w:p>
        </w:tc>
        <w:tc>
          <w:tcPr>
            <w:tcW w:w="2551" w:type="dxa"/>
          </w:tcPr>
          <w:p w14:paraId="5933EB3D" w14:textId="31CF62D7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bookmarkEnd w:id="0"/>
      <w:tr w:rsidR="00A46FED" w:rsidRPr="0016227D" w14:paraId="1A25B7D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653FB8B8" w14:textId="77777777" w:rsidR="00A46FED" w:rsidRDefault="00A46FED" w:rsidP="00A46FED">
            <w:pPr>
              <w:jc w:val="center"/>
            </w:pPr>
          </w:p>
          <w:p w14:paraId="0D73AD75" w14:textId="77777777" w:rsidR="00A46FED" w:rsidRDefault="00A46FED" w:rsidP="00A46FED"/>
          <w:p w14:paraId="4F584A39" w14:textId="77777777" w:rsidR="00A46FED" w:rsidRPr="0016227D" w:rsidRDefault="00A46FED" w:rsidP="00A46FED">
            <w:pPr>
              <w:jc w:val="center"/>
            </w:pPr>
            <w:r w:rsidRPr="0016227D">
              <w:t>SOSYOLOJİ</w:t>
            </w:r>
          </w:p>
        </w:tc>
        <w:tc>
          <w:tcPr>
            <w:tcW w:w="5373" w:type="dxa"/>
            <w:hideMark/>
          </w:tcPr>
          <w:p w14:paraId="09244474" w14:textId="6B2FC054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CTE</w:t>
            </w:r>
            <w:r w:rsidRPr="0016227D">
              <w:t xml:space="preserve"> – Instituto </w:t>
            </w:r>
            <w:proofErr w:type="spellStart"/>
            <w:r w:rsidRPr="0016227D">
              <w:t>Universitaro</w:t>
            </w:r>
            <w:proofErr w:type="spellEnd"/>
            <w:r w:rsidRPr="0016227D">
              <w:t xml:space="preserve"> de </w:t>
            </w:r>
            <w:proofErr w:type="spellStart"/>
            <w:r w:rsidRPr="0016227D">
              <w:t>Lisboa</w:t>
            </w:r>
            <w:proofErr w:type="spellEnd"/>
          </w:p>
        </w:tc>
        <w:tc>
          <w:tcPr>
            <w:tcW w:w="2551" w:type="dxa"/>
            <w:hideMark/>
          </w:tcPr>
          <w:p w14:paraId="4F62BE27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Portekiz</w:t>
            </w:r>
            <w:proofErr w:type="spellEnd"/>
          </w:p>
        </w:tc>
      </w:tr>
      <w:tr w:rsidR="00A46FED" w:rsidRPr="0016227D" w14:paraId="4A26A79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40B36A8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D3CACAA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olyai</w:t>
            </w:r>
            <w:proofErr w:type="spellEnd"/>
            <w:r w:rsidRPr="0016227D">
              <w:t xml:space="preserve"> University</w:t>
            </w:r>
          </w:p>
        </w:tc>
        <w:tc>
          <w:tcPr>
            <w:tcW w:w="2551" w:type="dxa"/>
            <w:hideMark/>
          </w:tcPr>
          <w:p w14:paraId="0BB8C33D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A46FED" w:rsidRPr="0016227D" w14:paraId="35499FD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BA8C4B3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448EF7A5" w14:textId="77777777" w:rsidR="00A46FED" w:rsidRPr="00057836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 xml:space="preserve">Bulgarian Academy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o</w:t>
            </w: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>f Sciences</w:t>
            </w:r>
            <w:r>
              <w:rPr>
                <w:rStyle w:val="DipnotBavurusu"/>
              </w:rPr>
              <w:t>*</w:t>
            </w:r>
          </w:p>
        </w:tc>
        <w:tc>
          <w:tcPr>
            <w:tcW w:w="2551" w:type="dxa"/>
          </w:tcPr>
          <w:p w14:paraId="3BBF4F15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A46FED" w:rsidRPr="0016227D" w14:paraId="0BA6188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DB8A1DE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4F267832" w14:textId="2617B3CD" w:rsidR="00A46FED" w:rsidRPr="00057836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 w:rsidRPr="00F14A5D">
              <w:rPr>
                <w:rFonts w:cstheme="minorHAnsi"/>
                <w:iCs/>
                <w:color w:val="212529"/>
                <w:shd w:val="clear" w:color="auto" w:fill="FFFFFF"/>
              </w:rPr>
              <w:t>Eötvös</w:t>
            </w:r>
            <w:proofErr w:type="spellEnd"/>
            <w:r w:rsidRPr="00F14A5D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F14A5D">
              <w:rPr>
                <w:rFonts w:cstheme="minorHAnsi"/>
                <w:iCs/>
                <w:color w:val="212529"/>
                <w:shd w:val="clear" w:color="auto" w:fill="FFFFFF"/>
              </w:rPr>
              <w:t>Loránd</w:t>
            </w:r>
            <w:proofErr w:type="spellEnd"/>
            <w:r w:rsidRPr="00F14A5D">
              <w:rPr>
                <w:rFonts w:cstheme="minorHAnsi"/>
                <w:iCs/>
                <w:color w:val="212529"/>
                <w:shd w:val="clear" w:color="auto" w:fill="FFFFFF"/>
              </w:rPr>
              <w:t xml:space="preserve"> University</w:t>
            </w:r>
          </w:p>
        </w:tc>
        <w:tc>
          <w:tcPr>
            <w:tcW w:w="2551" w:type="dxa"/>
          </w:tcPr>
          <w:p w14:paraId="11DDF8FF" w14:textId="5D12BD2B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caristan</w:t>
            </w:r>
            <w:proofErr w:type="spellEnd"/>
          </w:p>
        </w:tc>
      </w:tr>
      <w:tr w:rsidR="00A46FED" w:rsidRPr="0016227D" w14:paraId="11280F6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55C7B2E" w14:textId="77777777" w:rsidR="00A46FED" w:rsidRDefault="00A46FED" w:rsidP="00A46FED">
            <w:pPr>
              <w:jc w:val="center"/>
            </w:pPr>
          </w:p>
          <w:p w14:paraId="07EE5EA5" w14:textId="77777777" w:rsidR="00A46FED" w:rsidRDefault="00A46FED" w:rsidP="00A46FED">
            <w:pPr>
              <w:jc w:val="center"/>
            </w:pPr>
          </w:p>
          <w:p w14:paraId="5EB185A1" w14:textId="77777777" w:rsidR="00A46FED" w:rsidRPr="0016227D" w:rsidRDefault="00A46FED" w:rsidP="00A46FED">
            <w:pPr>
              <w:jc w:val="center"/>
            </w:pPr>
            <w:r w:rsidRPr="0016227D">
              <w:t>PSİKOLOJİ</w:t>
            </w:r>
          </w:p>
        </w:tc>
        <w:tc>
          <w:tcPr>
            <w:tcW w:w="5373" w:type="dxa"/>
            <w:hideMark/>
          </w:tcPr>
          <w:p w14:paraId="5B605956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Universidad del </w:t>
            </w:r>
            <w:proofErr w:type="spellStart"/>
            <w:r w:rsidRPr="0016227D">
              <w:t>Atlantico</w:t>
            </w:r>
            <w:proofErr w:type="spellEnd"/>
            <w:r w:rsidRPr="0016227D">
              <w:t xml:space="preserve"> Medio</w:t>
            </w:r>
          </w:p>
        </w:tc>
        <w:tc>
          <w:tcPr>
            <w:tcW w:w="2551" w:type="dxa"/>
            <w:hideMark/>
          </w:tcPr>
          <w:p w14:paraId="1A502F02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A46FED" w:rsidRPr="0016227D" w14:paraId="503B005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8E2EA28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443DEC47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Vision University</w:t>
            </w:r>
          </w:p>
        </w:tc>
        <w:tc>
          <w:tcPr>
            <w:tcW w:w="2551" w:type="dxa"/>
            <w:hideMark/>
          </w:tcPr>
          <w:p w14:paraId="169E4147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A46FED" w:rsidRPr="0016227D" w14:paraId="73163F1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959B394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314B2E73" w14:textId="4F6C99A4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</w:tcPr>
          <w:p w14:paraId="2C41CB05" w14:textId="144F135B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A46FED" w:rsidRPr="0016227D" w14:paraId="2705077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28897EC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4D38E072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Verona</w:t>
            </w:r>
          </w:p>
        </w:tc>
        <w:tc>
          <w:tcPr>
            <w:tcW w:w="2551" w:type="dxa"/>
            <w:hideMark/>
          </w:tcPr>
          <w:p w14:paraId="1A075999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A46FED" w:rsidRPr="0016227D" w14:paraId="2D84678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6FB511F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7263C848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olyai</w:t>
            </w:r>
            <w:proofErr w:type="spellEnd"/>
            <w:r w:rsidRPr="0016227D">
              <w:t xml:space="preserve"> University</w:t>
            </w:r>
          </w:p>
        </w:tc>
        <w:tc>
          <w:tcPr>
            <w:tcW w:w="2551" w:type="dxa"/>
            <w:hideMark/>
          </w:tcPr>
          <w:p w14:paraId="790770EF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A46FED" w:rsidRPr="0016227D" w14:paraId="1FC0D906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208B2AA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22BADD61" w14:textId="6FC429F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versita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di Pavia***</w:t>
            </w:r>
          </w:p>
        </w:tc>
        <w:tc>
          <w:tcPr>
            <w:tcW w:w="2551" w:type="dxa"/>
          </w:tcPr>
          <w:p w14:paraId="75CB9FDD" w14:textId="6EB02405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A46FED" w:rsidRPr="0016227D" w14:paraId="56044BF7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</w:tcPr>
          <w:p w14:paraId="16907DE8" w14:textId="102F89FE" w:rsidR="00A46FED" w:rsidRPr="0016227D" w:rsidRDefault="00A46FED" w:rsidP="00A46FED">
            <w:pPr>
              <w:jc w:val="center"/>
            </w:pPr>
            <w:r>
              <w:t>TÜRK DİLİ VE EDEBİYATI</w:t>
            </w:r>
          </w:p>
        </w:tc>
        <w:tc>
          <w:tcPr>
            <w:tcW w:w="5373" w:type="dxa"/>
          </w:tcPr>
          <w:p w14:paraId="403AE9D3" w14:textId="3C868499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rPr>
                <w:lang w:val="tr-TR"/>
              </w:rPr>
              <w:t>Universita</w:t>
            </w:r>
            <w:proofErr w:type="spellEnd"/>
            <w:r w:rsidRPr="0016227D">
              <w:rPr>
                <w:lang w:val="tr-TR"/>
              </w:rPr>
              <w:t xml:space="preserve"> </w:t>
            </w:r>
            <w:proofErr w:type="spellStart"/>
            <w:r w:rsidRPr="0016227D">
              <w:rPr>
                <w:lang w:val="tr-TR"/>
              </w:rPr>
              <w:t>Degli</w:t>
            </w:r>
            <w:proofErr w:type="spellEnd"/>
            <w:r w:rsidRPr="0016227D">
              <w:rPr>
                <w:lang w:val="tr-TR"/>
              </w:rPr>
              <w:t xml:space="preserve"> </w:t>
            </w:r>
            <w:proofErr w:type="spellStart"/>
            <w:r w:rsidRPr="0016227D">
              <w:rPr>
                <w:lang w:val="tr-TR"/>
              </w:rPr>
              <w:t>Studi</w:t>
            </w:r>
            <w:proofErr w:type="spellEnd"/>
            <w:r w:rsidRPr="0016227D">
              <w:rPr>
                <w:lang w:val="tr-TR"/>
              </w:rPr>
              <w:t xml:space="preserve"> </w:t>
            </w:r>
            <w:proofErr w:type="spellStart"/>
            <w:r w:rsidRPr="0016227D">
              <w:rPr>
                <w:lang w:val="tr-TR"/>
              </w:rPr>
              <w:t>Di</w:t>
            </w:r>
            <w:proofErr w:type="spellEnd"/>
            <w:r w:rsidRPr="0016227D">
              <w:rPr>
                <w:lang w:val="tr-TR"/>
              </w:rPr>
              <w:t xml:space="preserve"> Verona</w:t>
            </w:r>
          </w:p>
        </w:tc>
        <w:tc>
          <w:tcPr>
            <w:tcW w:w="2551" w:type="dxa"/>
          </w:tcPr>
          <w:p w14:paraId="2F291480" w14:textId="0F99A7F1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rPr>
                <w:lang w:val="tr-TR"/>
              </w:rPr>
              <w:t>İtalya</w:t>
            </w:r>
          </w:p>
        </w:tc>
      </w:tr>
      <w:tr w:rsidR="00A46FED" w:rsidRPr="0016227D" w14:paraId="1D305C5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4291E6E" w14:textId="77777777" w:rsidR="00A46FE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78812F35" w14:textId="360CF7F4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Masaryk University</w:t>
            </w:r>
          </w:p>
        </w:tc>
        <w:tc>
          <w:tcPr>
            <w:tcW w:w="2551" w:type="dxa"/>
          </w:tcPr>
          <w:p w14:paraId="0EFD0EE0" w14:textId="2A912BED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Çekya</w:t>
            </w:r>
            <w:proofErr w:type="spellEnd"/>
          </w:p>
        </w:tc>
      </w:tr>
      <w:tr w:rsidR="00832FD9" w:rsidRPr="0016227D" w14:paraId="634085F9" w14:textId="77777777" w:rsidTr="00A46F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vAlign w:val="center"/>
          </w:tcPr>
          <w:p w14:paraId="1516AA21" w14:textId="264BFBA4" w:rsidR="00832FD9" w:rsidRDefault="00832FD9" w:rsidP="00A46FED">
            <w:pPr>
              <w:jc w:val="center"/>
            </w:pPr>
            <w:r>
              <w:t>İLAHİYAT</w:t>
            </w:r>
          </w:p>
        </w:tc>
        <w:tc>
          <w:tcPr>
            <w:tcW w:w="5373" w:type="dxa"/>
          </w:tcPr>
          <w:p w14:paraId="21897EFE" w14:textId="2DDDB40F" w:rsidR="00832FD9" w:rsidRPr="002F3288" w:rsidRDefault="00832FD9" w:rsidP="00832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2F3288">
              <w:rPr>
                <w:rFonts w:cstheme="minorHAnsi"/>
                <w:iCs/>
                <w:color w:val="212529"/>
                <w:shd w:val="clear" w:color="auto" w:fill="FFFFFF"/>
              </w:rPr>
              <w:t>Aristotelio</w:t>
            </w:r>
            <w:proofErr w:type="spellEnd"/>
            <w:r w:rsidRPr="002F3288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2F3288">
              <w:rPr>
                <w:rFonts w:cstheme="minorHAnsi"/>
                <w:iCs/>
                <w:color w:val="212529"/>
                <w:shd w:val="clear" w:color="auto" w:fill="FFFFFF"/>
              </w:rPr>
              <w:t>Panepistimio</w:t>
            </w:r>
            <w:proofErr w:type="spellEnd"/>
            <w:r w:rsidRPr="002F3288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2F3288">
              <w:rPr>
                <w:rFonts w:cstheme="minorHAnsi"/>
                <w:iCs/>
                <w:color w:val="212529"/>
                <w:shd w:val="clear" w:color="auto" w:fill="FFFFFF"/>
              </w:rPr>
              <w:t>Thessalonikis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>****</w:t>
            </w:r>
          </w:p>
        </w:tc>
        <w:tc>
          <w:tcPr>
            <w:tcW w:w="2551" w:type="dxa"/>
          </w:tcPr>
          <w:p w14:paraId="32D9A94C" w14:textId="73706D15" w:rsidR="00832FD9" w:rsidRPr="0016227D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unanistan</w:t>
            </w:r>
            <w:proofErr w:type="spellEnd"/>
            <w:r>
              <w:t xml:space="preserve"> </w:t>
            </w:r>
          </w:p>
        </w:tc>
      </w:tr>
      <w:tr w:rsidR="00832FD9" w:rsidRPr="0016227D" w14:paraId="3D310C9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662412B" w14:textId="77777777" w:rsidR="00832FD9" w:rsidRDefault="00832FD9" w:rsidP="00A46FED">
            <w:pPr>
              <w:jc w:val="center"/>
            </w:pPr>
          </w:p>
        </w:tc>
        <w:tc>
          <w:tcPr>
            <w:tcW w:w="5373" w:type="dxa"/>
          </w:tcPr>
          <w:p w14:paraId="626AF831" w14:textId="1E4D82F1" w:rsidR="00832FD9" w:rsidRDefault="00832FD9" w:rsidP="00832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12529"/>
                <w:shd w:val="clear" w:color="auto" w:fill="FFFFFF"/>
              </w:rPr>
            </w:pPr>
            <w:proofErr w:type="spellStart"/>
            <w:r w:rsidRPr="00A46FED">
              <w:t>Univerzita</w:t>
            </w:r>
            <w:proofErr w:type="spellEnd"/>
            <w:r w:rsidRPr="00A46FED">
              <w:t xml:space="preserve"> </w:t>
            </w:r>
            <w:proofErr w:type="spellStart"/>
            <w:r w:rsidRPr="00A46FED">
              <w:t>Mateja</w:t>
            </w:r>
            <w:proofErr w:type="spellEnd"/>
            <w:r w:rsidRPr="00A46FED">
              <w:t xml:space="preserve"> Bela V </w:t>
            </w:r>
            <w:proofErr w:type="spellStart"/>
            <w:r w:rsidRPr="00A46FED">
              <w:t>Banskej</w:t>
            </w:r>
            <w:proofErr w:type="spellEnd"/>
            <w:r w:rsidRPr="00A46FED">
              <w:t xml:space="preserve"> </w:t>
            </w:r>
            <w:proofErr w:type="spellStart"/>
            <w:r w:rsidRPr="00A46FED">
              <w:t>Bystrici</w:t>
            </w:r>
            <w:proofErr w:type="spellEnd"/>
          </w:p>
        </w:tc>
        <w:tc>
          <w:tcPr>
            <w:tcW w:w="2551" w:type="dxa"/>
          </w:tcPr>
          <w:p w14:paraId="3CC06D62" w14:textId="1EA5082E" w:rsidR="00832FD9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lovakya</w:t>
            </w:r>
            <w:proofErr w:type="spellEnd"/>
          </w:p>
        </w:tc>
      </w:tr>
      <w:tr w:rsidR="00832FD9" w:rsidRPr="0016227D" w14:paraId="59AF9BA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3DEB8CC" w14:textId="77777777" w:rsidR="00832FD9" w:rsidRDefault="00832FD9" w:rsidP="00A46FED">
            <w:pPr>
              <w:jc w:val="center"/>
            </w:pPr>
          </w:p>
        </w:tc>
        <w:tc>
          <w:tcPr>
            <w:tcW w:w="5373" w:type="dxa"/>
          </w:tcPr>
          <w:p w14:paraId="0264363E" w14:textId="60AB7CC0" w:rsidR="00832FD9" w:rsidRPr="00A46FED" w:rsidRDefault="00832FD9" w:rsidP="00832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FD9">
              <w:t xml:space="preserve">Josip </w:t>
            </w:r>
            <w:proofErr w:type="spellStart"/>
            <w:r w:rsidRPr="00832FD9">
              <w:t>Juraj</w:t>
            </w:r>
            <w:proofErr w:type="spellEnd"/>
            <w:r w:rsidRPr="00832FD9">
              <w:t xml:space="preserve"> </w:t>
            </w:r>
            <w:proofErr w:type="spellStart"/>
            <w:r w:rsidRPr="00832FD9">
              <w:t>Strossmayer</w:t>
            </w:r>
            <w:proofErr w:type="spellEnd"/>
            <w:r w:rsidRPr="00832FD9">
              <w:t xml:space="preserve"> University of Osijek</w:t>
            </w:r>
          </w:p>
        </w:tc>
        <w:tc>
          <w:tcPr>
            <w:tcW w:w="2551" w:type="dxa"/>
          </w:tcPr>
          <w:p w14:paraId="59818A9D" w14:textId="549DEDA0" w:rsidR="00832FD9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32FD9">
              <w:t>Hırvatistan</w:t>
            </w:r>
            <w:proofErr w:type="spellEnd"/>
          </w:p>
        </w:tc>
      </w:tr>
      <w:tr w:rsidR="00A46FED" w:rsidRPr="0016227D" w14:paraId="1D30AE01" w14:textId="77777777" w:rsidTr="00E37C2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17364A3B" w14:textId="77777777" w:rsidR="00A46FED" w:rsidRDefault="00A46FED" w:rsidP="00A46FED">
            <w:pPr>
              <w:jc w:val="center"/>
            </w:pPr>
          </w:p>
          <w:p w14:paraId="18CA7155" w14:textId="77777777" w:rsidR="00A46FED" w:rsidRDefault="00A46FED" w:rsidP="00A46FED">
            <w:pPr>
              <w:jc w:val="center"/>
            </w:pPr>
          </w:p>
          <w:p w14:paraId="296A90B0" w14:textId="77777777" w:rsidR="00A46FED" w:rsidRDefault="00A46FED" w:rsidP="00A46FED">
            <w:pPr>
              <w:jc w:val="center"/>
            </w:pPr>
          </w:p>
          <w:p w14:paraId="783D7C5C" w14:textId="77777777" w:rsidR="00A46FED" w:rsidRDefault="00A46FED" w:rsidP="00A46FED">
            <w:pPr>
              <w:jc w:val="center"/>
            </w:pPr>
          </w:p>
          <w:p w14:paraId="69D8E01D" w14:textId="77777777" w:rsidR="00A46FED" w:rsidRPr="0016227D" w:rsidRDefault="00A46FED" w:rsidP="00A46FED">
            <w:pPr>
              <w:jc w:val="center"/>
            </w:pPr>
            <w:r w:rsidRPr="0016227D">
              <w:t>HUKUK</w:t>
            </w:r>
          </w:p>
        </w:tc>
        <w:tc>
          <w:tcPr>
            <w:tcW w:w="5373" w:type="dxa"/>
            <w:hideMark/>
          </w:tcPr>
          <w:p w14:paraId="401A9AC4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Police Academy of the Czech Republic in Prague</w:t>
            </w:r>
          </w:p>
        </w:tc>
        <w:tc>
          <w:tcPr>
            <w:tcW w:w="2551" w:type="dxa"/>
            <w:hideMark/>
          </w:tcPr>
          <w:p w14:paraId="57B03010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Çekya</w:t>
            </w:r>
            <w:proofErr w:type="spellEnd"/>
          </w:p>
        </w:tc>
      </w:tr>
      <w:tr w:rsidR="00A46FED" w:rsidRPr="0016227D" w14:paraId="6A5044C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F902E2F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0948A867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Universidad del </w:t>
            </w:r>
            <w:proofErr w:type="spellStart"/>
            <w:r w:rsidRPr="0016227D">
              <w:t>Atlantico</w:t>
            </w:r>
            <w:proofErr w:type="spellEnd"/>
            <w:r w:rsidRPr="0016227D">
              <w:t xml:space="preserve"> Medio</w:t>
            </w:r>
          </w:p>
        </w:tc>
        <w:tc>
          <w:tcPr>
            <w:tcW w:w="2551" w:type="dxa"/>
            <w:hideMark/>
          </w:tcPr>
          <w:p w14:paraId="43713D7A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A46FED" w:rsidRPr="0016227D" w14:paraId="5857A7C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46BE090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5992AC5C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Vision University</w:t>
            </w:r>
          </w:p>
        </w:tc>
        <w:tc>
          <w:tcPr>
            <w:tcW w:w="2551" w:type="dxa"/>
            <w:hideMark/>
          </w:tcPr>
          <w:p w14:paraId="6AEB1A2A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A46FED" w:rsidRPr="0016227D" w14:paraId="11F5F4C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5CD6F11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52AA1DD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Cagliari</w:t>
            </w:r>
          </w:p>
        </w:tc>
        <w:tc>
          <w:tcPr>
            <w:tcW w:w="2551" w:type="dxa"/>
            <w:hideMark/>
          </w:tcPr>
          <w:p w14:paraId="6F906816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A46FED" w:rsidRPr="0016227D" w14:paraId="425A69E9" w14:textId="77777777" w:rsidTr="00E37C25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3BD2A07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B0201F2" w14:textId="1E754E89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>Katolicki</w:t>
            </w:r>
            <w:proofErr w:type="spellEnd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>Uniwersytet</w:t>
            </w:r>
            <w:proofErr w:type="spellEnd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>Lubelski</w:t>
            </w:r>
            <w:proofErr w:type="spellEnd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 xml:space="preserve"> Jana </w:t>
            </w:r>
            <w:proofErr w:type="spellStart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>Pawla</w:t>
            </w:r>
            <w:proofErr w:type="spellEnd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 xml:space="preserve"> II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(</w:t>
            </w:r>
            <w:r w:rsidRPr="0016227D">
              <w:t>The John Paul II Catholic University of Lublin (KUL)</w:t>
            </w:r>
            <w:r>
              <w:t>)</w:t>
            </w:r>
          </w:p>
        </w:tc>
        <w:tc>
          <w:tcPr>
            <w:tcW w:w="2551" w:type="dxa"/>
            <w:hideMark/>
          </w:tcPr>
          <w:p w14:paraId="07116B9F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Polonya</w:t>
            </w:r>
            <w:proofErr w:type="spellEnd"/>
          </w:p>
        </w:tc>
      </w:tr>
      <w:tr w:rsidR="00A46FED" w:rsidRPr="0016227D" w14:paraId="0E2D8A9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19DDD7F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40472069" w14:textId="77777777" w:rsidR="00A46FED" w:rsidRPr="007B6C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>Wyzsza</w:t>
            </w:r>
            <w:proofErr w:type="spellEnd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>Szkola</w:t>
            </w:r>
            <w:proofErr w:type="spellEnd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>Prawa</w:t>
            </w:r>
            <w:proofErr w:type="spellEnd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 xml:space="preserve"> we </w:t>
            </w:r>
            <w:proofErr w:type="spellStart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>Wroclawiu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>**</w:t>
            </w:r>
          </w:p>
        </w:tc>
        <w:tc>
          <w:tcPr>
            <w:tcW w:w="2551" w:type="dxa"/>
          </w:tcPr>
          <w:p w14:paraId="03B33CBB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onya</w:t>
            </w:r>
            <w:proofErr w:type="spellEnd"/>
            <w:r>
              <w:t xml:space="preserve"> </w:t>
            </w:r>
          </w:p>
        </w:tc>
      </w:tr>
      <w:tr w:rsidR="00A46FED" w:rsidRPr="0016227D" w14:paraId="3BB4AED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0404795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7D06E4F5" w14:textId="2DE76659" w:rsidR="00A46FED" w:rsidRPr="007B6C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dade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Lisboa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14:paraId="0C8A964D" w14:textId="3A42A02A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ekiz</w:t>
            </w:r>
            <w:proofErr w:type="spellEnd"/>
            <w:r>
              <w:t xml:space="preserve"> </w:t>
            </w:r>
          </w:p>
        </w:tc>
      </w:tr>
      <w:tr w:rsidR="00A46FED" w:rsidRPr="0016227D" w14:paraId="314E7607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18ED0B5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6EE987B8" w14:textId="326FF55B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ty of Vigo</w:t>
            </w:r>
          </w:p>
        </w:tc>
        <w:tc>
          <w:tcPr>
            <w:tcW w:w="2551" w:type="dxa"/>
          </w:tcPr>
          <w:p w14:paraId="10088121" w14:textId="3E71AC00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spanya</w:t>
            </w:r>
            <w:proofErr w:type="spellEnd"/>
          </w:p>
        </w:tc>
      </w:tr>
      <w:tr w:rsidR="00832FD9" w:rsidRPr="0016227D" w14:paraId="3410098C" w14:textId="77777777" w:rsidTr="00E37C2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5679BC2" w14:textId="77777777" w:rsidR="00832FD9" w:rsidRDefault="00832FD9" w:rsidP="00A46FED">
            <w:pPr>
              <w:jc w:val="center"/>
            </w:pPr>
            <w:bookmarkStart w:id="1" w:name="_Hlk213143731"/>
          </w:p>
          <w:p w14:paraId="32CF2A28" w14:textId="77777777" w:rsidR="00832FD9" w:rsidRDefault="00832FD9" w:rsidP="00A46FED">
            <w:pPr>
              <w:jc w:val="center"/>
            </w:pPr>
          </w:p>
          <w:p w14:paraId="509121B6" w14:textId="5E6E8382" w:rsidR="00832FD9" w:rsidRDefault="00832FD9" w:rsidP="00A46FED">
            <w:pPr>
              <w:jc w:val="center"/>
              <w:rPr>
                <w:b w:val="0"/>
                <w:bCs w:val="0"/>
              </w:rPr>
            </w:pPr>
          </w:p>
          <w:p w14:paraId="50B7FFD9" w14:textId="77777777" w:rsidR="00832FD9" w:rsidRDefault="00832FD9" w:rsidP="00A46FED">
            <w:pPr>
              <w:jc w:val="center"/>
            </w:pPr>
          </w:p>
          <w:p w14:paraId="6AC73382" w14:textId="77777777" w:rsidR="00832FD9" w:rsidRDefault="00832FD9" w:rsidP="00A46FED">
            <w:pPr>
              <w:jc w:val="center"/>
            </w:pPr>
          </w:p>
          <w:p w14:paraId="770FEDBF" w14:textId="1ECDA825" w:rsidR="00832FD9" w:rsidRPr="0016227D" w:rsidRDefault="00832FD9" w:rsidP="00A46FED">
            <w:pPr>
              <w:jc w:val="center"/>
            </w:pPr>
            <w:r w:rsidRPr="0016227D">
              <w:t xml:space="preserve">İNGİLİZ DİLİ VE </w:t>
            </w:r>
            <w:r>
              <w:t>E</w:t>
            </w:r>
            <w:r w:rsidRPr="0016227D">
              <w:t>DEBİYATI</w:t>
            </w:r>
          </w:p>
        </w:tc>
        <w:tc>
          <w:tcPr>
            <w:tcW w:w="5373" w:type="dxa"/>
            <w:hideMark/>
          </w:tcPr>
          <w:p w14:paraId="3920AB67" w14:textId="53FEC2EB" w:rsidR="00832FD9" w:rsidRPr="0016227D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Masaryk University</w:t>
            </w:r>
          </w:p>
        </w:tc>
        <w:tc>
          <w:tcPr>
            <w:tcW w:w="2551" w:type="dxa"/>
            <w:hideMark/>
          </w:tcPr>
          <w:p w14:paraId="355C615D" w14:textId="5ABE4456" w:rsidR="00832FD9" w:rsidRPr="0016227D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Çekya</w:t>
            </w:r>
            <w:proofErr w:type="spellEnd"/>
          </w:p>
        </w:tc>
      </w:tr>
      <w:tr w:rsidR="00832FD9" w:rsidRPr="0016227D" w14:paraId="62C3471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0E1C964" w14:textId="77777777" w:rsidR="00832FD9" w:rsidRPr="0016227D" w:rsidRDefault="00832FD9" w:rsidP="00A46FED">
            <w:pPr>
              <w:jc w:val="center"/>
            </w:pPr>
          </w:p>
        </w:tc>
        <w:tc>
          <w:tcPr>
            <w:tcW w:w="5373" w:type="dxa"/>
          </w:tcPr>
          <w:p w14:paraId="30F7C909" w14:textId="4CDC5F6F" w:rsidR="00832FD9" w:rsidRPr="0016227D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Milano</w:t>
            </w:r>
          </w:p>
        </w:tc>
        <w:tc>
          <w:tcPr>
            <w:tcW w:w="2551" w:type="dxa"/>
          </w:tcPr>
          <w:p w14:paraId="2CE83197" w14:textId="326662F1" w:rsidR="00832FD9" w:rsidRPr="0016227D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832FD9" w:rsidRPr="0016227D" w14:paraId="17085B7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04236C8" w14:textId="77777777" w:rsidR="00832FD9" w:rsidRPr="0016227D" w:rsidRDefault="00832FD9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773C62DB" w14:textId="77777777" w:rsidR="00832FD9" w:rsidRPr="0016227D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62A96158" w14:textId="77777777" w:rsidR="00832FD9" w:rsidRPr="0016227D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832FD9" w:rsidRPr="0016227D" w14:paraId="115B988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6AAA12E" w14:textId="77777777" w:rsidR="00832FD9" w:rsidRPr="0016227D" w:rsidRDefault="00832FD9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4AF62239" w14:textId="6E2C166D" w:rsidR="00832FD9" w:rsidRPr="0016227D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79B4">
              <w:t>Unıversıtate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Natıonala</w:t>
            </w:r>
            <w:proofErr w:type="spellEnd"/>
            <w:r w:rsidRPr="009179B4">
              <w:t xml:space="preserve"> De </w:t>
            </w:r>
            <w:proofErr w:type="spellStart"/>
            <w:r w:rsidRPr="009179B4">
              <w:t>Stııntası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Tehnologıe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Polıtehnıc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Bucurestı</w:t>
            </w:r>
            <w:proofErr w:type="spellEnd"/>
            <w:r>
              <w:t xml:space="preserve"> (</w:t>
            </w:r>
            <w:r w:rsidRPr="00374823">
              <w:t xml:space="preserve">National University of Science and </w:t>
            </w:r>
            <w:proofErr w:type="spellStart"/>
            <w:r w:rsidRPr="00374823">
              <w:t>Tehnology</w:t>
            </w:r>
            <w:proofErr w:type="spellEnd"/>
            <w:r w:rsidRPr="00374823">
              <w:t xml:space="preserve"> POLITEHNICA Bucharest – University Centre of Pitești)</w:t>
            </w:r>
          </w:p>
        </w:tc>
        <w:tc>
          <w:tcPr>
            <w:tcW w:w="2551" w:type="dxa"/>
            <w:hideMark/>
          </w:tcPr>
          <w:p w14:paraId="5F8BCD9B" w14:textId="77777777" w:rsidR="00832FD9" w:rsidRPr="0016227D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832FD9" w:rsidRPr="0016227D" w14:paraId="014CB7DF" w14:textId="77777777" w:rsidTr="00A6783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A14EBF0" w14:textId="77777777" w:rsidR="00832FD9" w:rsidRPr="0016227D" w:rsidRDefault="00832FD9" w:rsidP="00A46FED">
            <w:pPr>
              <w:jc w:val="center"/>
            </w:pPr>
          </w:p>
        </w:tc>
        <w:tc>
          <w:tcPr>
            <w:tcW w:w="5373" w:type="dxa"/>
          </w:tcPr>
          <w:p w14:paraId="2FAC28D6" w14:textId="0026FE30" w:rsidR="00832FD9" w:rsidRPr="008A4805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D75">
              <w:rPr>
                <w:rFonts w:cstheme="minorHAnsi"/>
              </w:rPr>
              <w:t xml:space="preserve">University of </w:t>
            </w:r>
            <w:proofErr w:type="spellStart"/>
            <w:r w:rsidRPr="00334D75">
              <w:rPr>
                <w:rFonts w:cstheme="minorHAnsi"/>
              </w:rPr>
              <w:t>Veliko</w:t>
            </w:r>
            <w:proofErr w:type="spellEnd"/>
            <w:r w:rsidRPr="00334D75">
              <w:rPr>
                <w:rFonts w:cstheme="minorHAnsi"/>
              </w:rPr>
              <w:t xml:space="preserve"> </w:t>
            </w:r>
            <w:proofErr w:type="spellStart"/>
            <w:r w:rsidRPr="00334D75">
              <w:rPr>
                <w:rFonts w:cstheme="minorHAnsi"/>
              </w:rPr>
              <w:t>Turnovo</w:t>
            </w:r>
            <w:proofErr w:type="spellEnd"/>
            <w:r w:rsidRPr="00334D75">
              <w:rPr>
                <w:rFonts w:cstheme="minorHAnsi"/>
              </w:rPr>
              <w:t xml:space="preserve"> St Cyril and St. Methodius</w:t>
            </w:r>
          </w:p>
        </w:tc>
        <w:tc>
          <w:tcPr>
            <w:tcW w:w="2551" w:type="dxa"/>
          </w:tcPr>
          <w:p w14:paraId="7AA75AA0" w14:textId="6234AEAA" w:rsidR="00832FD9" w:rsidRPr="0016227D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bookmarkEnd w:id="1"/>
      <w:tr w:rsidR="00832FD9" w:rsidRPr="0016227D" w14:paraId="538AF76D" w14:textId="77777777" w:rsidTr="00A6783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D9F5FAE" w14:textId="77777777" w:rsidR="00832FD9" w:rsidRPr="0016227D" w:rsidRDefault="00832FD9" w:rsidP="00A46FED">
            <w:pPr>
              <w:jc w:val="center"/>
            </w:pPr>
          </w:p>
        </w:tc>
        <w:tc>
          <w:tcPr>
            <w:tcW w:w="5373" w:type="dxa"/>
          </w:tcPr>
          <w:p w14:paraId="56265932" w14:textId="757E5BEC" w:rsidR="00832FD9" w:rsidRPr="00334D75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46FED">
              <w:t>Univerzita</w:t>
            </w:r>
            <w:proofErr w:type="spellEnd"/>
            <w:r w:rsidRPr="00A46FED">
              <w:t xml:space="preserve"> </w:t>
            </w:r>
            <w:proofErr w:type="spellStart"/>
            <w:r w:rsidRPr="00A46FED">
              <w:t>Mateja</w:t>
            </w:r>
            <w:proofErr w:type="spellEnd"/>
            <w:r w:rsidRPr="00A46FED">
              <w:t xml:space="preserve"> Bela V </w:t>
            </w:r>
            <w:proofErr w:type="spellStart"/>
            <w:r w:rsidRPr="00A46FED">
              <w:t>Banskej</w:t>
            </w:r>
            <w:proofErr w:type="spellEnd"/>
            <w:r w:rsidRPr="00A46FED">
              <w:t xml:space="preserve"> </w:t>
            </w:r>
            <w:proofErr w:type="spellStart"/>
            <w:r w:rsidRPr="00A46FED">
              <w:t>Bystrici</w:t>
            </w:r>
            <w:proofErr w:type="spellEnd"/>
          </w:p>
        </w:tc>
        <w:tc>
          <w:tcPr>
            <w:tcW w:w="2551" w:type="dxa"/>
          </w:tcPr>
          <w:p w14:paraId="1838BBD7" w14:textId="0B996C44" w:rsidR="00832FD9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lovakya</w:t>
            </w:r>
            <w:proofErr w:type="spellEnd"/>
          </w:p>
        </w:tc>
      </w:tr>
      <w:tr w:rsidR="00832FD9" w:rsidRPr="0016227D" w14:paraId="6325352D" w14:textId="77777777" w:rsidTr="00A6783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FAF1A7B" w14:textId="77777777" w:rsidR="00832FD9" w:rsidRPr="0016227D" w:rsidRDefault="00832FD9" w:rsidP="00A46FED">
            <w:pPr>
              <w:jc w:val="center"/>
            </w:pPr>
          </w:p>
        </w:tc>
        <w:tc>
          <w:tcPr>
            <w:tcW w:w="5373" w:type="dxa"/>
          </w:tcPr>
          <w:p w14:paraId="1B9798E2" w14:textId="1FF4D359" w:rsidR="00832FD9" w:rsidRPr="00A46FED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7835">
              <w:rPr>
                <w:rFonts w:cstheme="minorHAnsi"/>
              </w:rPr>
              <w:t xml:space="preserve">Vilniaus </w:t>
            </w:r>
            <w:proofErr w:type="spellStart"/>
            <w:r w:rsidRPr="00A67835">
              <w:rPr>
                <w:rFonts w:cstheme="minorHAnsi"/>
              </w:rPr>
              <w:t>Universitetas</w:t>
            </w:r>
            <w:proofErr w:type="spellEnd"/>
          </w:p>
        </w:tc>
        <w:tc>
          <w:tcPr>
            <w:tcW w:w="2551" w:type="dxa"/>
          </w:tcPr>
          <w:p w14:paraId="21D0D26C" w14:textId="24231184" w:rsidR="00832FD9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tvanya</w:t>
            </w:r>
            <w:proofErr w:type="spellEnd"/>
          </w:p>
        </w:tc>
      </w:tr>
      <w:tr w:rsidR="00832FD9" w:rsidRPr="0016227D" w14:paraId="217E2E1B" w14:textId="77777777" w:rsidTr="00A6783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5B636AD" w14:textId="77777777" w:rsidR="00832FD9" w:rsidRPr="0016227D" w:rsidRDefault="00832FD9" w:rsidP="00A46FED">
            <w:pPr>
              <w:jc w:val="center"/>
            </w:pPr>
          </w:p>
        </w:tc>
        <w:tc>
          <w:tcPr>
            <w:tcW w:w="5373" w:type="dxa"/>
          </w:tcPr>
          <w:p w14:paraId="0A5C3C3B" w14:textId="18570BDB" w:rsidR="00832FD9" w:rsidRPr="00A67835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32FD9">
              <w:rPr>
                <w:rFonts w:cstheme="minorHAnsi"/>
              </w:rPr>
              <w:t xml:space="preserve">Josip </w:t>
            </w:r>
            <w:proofErr w:type="spellStart"/>
            <w:r w:rsidRPr="00832FD9">
              <w:rPr>
                <w:rFonts w:cstheme="minorHAnsi"/>
              </w:rPr>
              <w:t>Juraj</w:t>
            </w:r>
            <w:proofErr w:type="spellEnd"/>
            <w:r w:rsidRPr="00832FD9">
              <w:rPr>
                <w:rFonts w:cstheme="minorHAnsi"/>
              </w:rPr>
              <w:t xml:space="preserve"> </w:t>
            </w:r>
            <w:proofErr w:type="spellStart"/>
            <w:r w:rsidRPr="00832FD9">
              <w:rPr>
                <w:rFonts w:cstheme="minorHAnsi"/>
              </w:rPr>
              <w:t>Strossmayer</w:t>
            </w:r>
            <w:proofErr w:type="spellEnd"/>
            <w:r w:rsidRPr="00832FD9">
              <w:rPr>
                <w:rFonts w:cstheme="minorHAnsi"/>
              </w:rPr>
              <w:t xml:space="preserve"> University of Osijek</w:t>
            </w:r>
          </w:p>
        </w:tc>
        <w:tc>
          <w:tcPr>
            <w:tcW w:w="2551" w:type="dxa"/>
          </w:tcPr>
          <w:p w14:paraId="0F7F4B73" w14:textId="502675DC" w:rsidR="00832FD9" w:rsidRDefault="00832FD9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32FD9">
              <w:rPr>
                <w:rFonts w:cstheme="minorHAnsi"/>
              </w:rPr>
              <w:t>Hırvatistan</w:t>
            </w:r>
            <w:proofErr w:type="spellEnd"/>
          </w:p>
        </w:tc>
      </w:tr>
      <w:tr w:rsidR="00A46FED" w:rsidRPr="0016227D" w14:paraId="03E674C6" w14:textId="77777777" w:rsidTr="00E37C2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0C3BB43" w14:textId="77777777" w:rsidR="00A46FED" w:rsidRDefault="00A46FED" w:rsidP="00A46FED"/>
          <w:p w14:paraId="2FF3C4DE" w14:textId="77777777" w:rsidR="00A46FED" w:rsidRPr="0016227D" w:rsidRDefault="00A46FED" w:rsidP="00A46FED">
            <w:pPr>
              <w:jc w:val="center"/>
            </w:pPr>
            <w:r w:rsidRPr="0016227D">
              <w:t>İSPANYOL DİLİ VE EDEBİYATI</w:t>
            </w:r>
          </w:p>
        </w:tc>
        <w:tc>
          <w:tcPr>
            <w:tcW w:w="5373" w:type="dxa"/>
            <w:hideMark/>
          </w:tcPr>
          <w:p w14:paraId="35D45616" w14:textId="11C95329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Milano</w:t>
            </w:r>
          </w:p>
        </w:tc>
        <w:tc>
          <w:tcPr>
            <w:tcW w:w="2551" w:type="dxa"/>
            <w:hideMark/>
          </w:tcPr>
          <w:p w14:paraId="2DF750E0" w14:textId="3135A244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A46FED" w:rsidRPr="0016227D" w14:paraId="003A2A9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03FF0F9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500C3EDF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Universidad de </w:t>
            </w:r>
            <w:proofErr w:type="spellStart"/>
            <w:r w:rsidRPr="0016227D">
              <w:t>Vallodolid</w:t>
            </w:r>
            <w:proofErr w:type="spellEnd"/>
          </w:p>
        </w:tc>
        <w:tc>
          <w:tcPr>
            <w:tcW w:w="2551" w:type="dxa"/>
            <w:hideMark/>
          </w:tcPr>
          <w:p w14:paraId="00D4D69E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A46FED" w:rsidRPr="0016227D" w14:paraId="246B921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527FB4DF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084ABD32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dad de Sevilla</w:t>
            </w:r>
          </w:p>
        </w:tc>
        <w:tc>
          <w:tcPr>
            <w:tcW w:w="2551" w:type="dxa"/>
            <w:hideMark/>
          </w:tcPr>
          <w:p w14:paraId="3648DDA3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F33C0C" w:rsidRPr="0016227D" w14:paraId="4FC803C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</w:tcPr>
          <w:p w14:paraId="17CAE7BE" w14:textId="0C09DB10" w:rsidR="00F33C0C" w:rsidRPr="0016227D" w:rsidRDefault="00F33C0C" w:rsidP="00A46FED">
            <w:pPr>
              <w:jc w:val="center"/>
            </w:pPr>
            <w:r>
              <w:t>JAPONCA MÜTERCİM VE TERCÜMANLIK</w:t>
            </w:r>
          </w:p>
        </w:tc>
        <w:tc>
          <w:tcPr>
            <w:tcW w:w="5373" w:type="dxa"/>
          </w:tcPr>
          <w:p w14:paraId="5E2929B5" w14:textId="4C9E5A9F" w:rsidR="00F33C0C" w:rsidRPr="0016227D" w:rsidRDefault="00F33C0C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Milano</w:t>
            </w:r>
          </w:p>
        </w:tc>
        <w:tc>
          <w:tcPr>
            <w:tcW w:w="2551" w:type="dxa"/>
          </w:tcPr>
          <w:p w14:paraId="6C31DBBE" w14:textId="720751D0" w:rsidR="00F33C0C" w:rsidRPr="0016227D" w:rsidRDefault="00F33C0C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F33C0C" w:rsidRPr="0016227D" w14:paraId="69689FAF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B92411F" w14:textId="77777777" w:rsidR="00F33C0C" w:rsidRDefault="00F33C0C" w:rsidP="00A46FED">
            <w:pPr>
              <w:jc w:val="center"/>
            </w:pPr>
          </w:p>
        </w:tc>
        <w:tc>
          <w:tcPr>
            <w:tcW w:w="5373" w:type="dxa"/>
          </w:tcPr>
          <w:p w14:paraId="74D91248" w14:textId="09D7A206" w:rsidR="00F33C0C" w:rsidRPr="00F33C0C" w:rsidRDefault="00F33C0C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C0C">
              <w:t xml:space="preserve">Sofia University "St. </w:t>
            </w:r>
            <w:proofErr w:type="spellStart"/>
            <w:r w:rsidRPr="00F33C0C">
              <w:t>Kliment</w:t>
            </w:r>
            <w:proofErr w:type="spellEnd"/>
            <w:r w:rsidRPr="00F33C0C">
              <w:t xml:space="preserve"> </w:t>
            </w:r>
            <w:proofErr w:type="spellStart"/>
            <w:r w:rsidRPr="00F33C0C">
              <w:t>Ohridski</w:t>
            </w:r>
            <w:proofErr w:type="spellEnd"/>
            <w:r w:rsidRPr="00F33C0C">
              <w:t>"</w:t>
            </w:r>
          </w:p>
        </w:tc>
        <w:tc>
          <w:tcPr>
            <w:tcW w:w="2551" w:type="dxa"/>
          </w:tcPr>
          <w:p w14:paraId="469F540F" w14:textId="664F4B37" w:rsidR="00F33C0C" w:rsidRPr="0016227D" w:rsidRDefault="00F33C0C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A67835" w:rsidRPr="0016227D" w14:paraId="767F90E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5133646C" w14:textId="77777777" w:rsidR="00091DBE" w:rsidRDefault="00091DBE" w:rsidP="00A46FED">
            <w:pPr>
              <w:jc w:val="center"/>
              <w:rPr>
                <w:b w:val="0"/>
                <w:bCs w:val="0"/>
              </w:rPr>
            </w:pPr>
          </w:p>
          <w:p w14:paraId="75748C58" w14:textId="017DC677" w:rsidR="00A67835" w:rsidRPr="0016227D" w:rsidRDefault="00A67835" w:rsidP="00A46FED">
            <w:pPr>
              <w:jc w:val="center"/>
            </w:pPr>
            <w:r w:rsidRPr="0016227D">
              <w:t>RUSÇA MÜTERCİM</w:t>
            </w:r>
            <w:r>
              <w:t xml:space="preserve"> VE</w:t>
            </w:r>
            <w:r w:rsidRPr="0016227D">
              <w:t xml:space="preserve"> TERCÜMANLIK</w:t>
            </w:r>
          </w:p>
        </w:tc>
        <w:tc>
          <w:tcPr>
            <w:tcW w:w="5373" w:type="dxa"/>
            <w:hideMark/>
          </w:tcPr>
          <w:p w14:paraId="13390DD3" w14:textId="77777777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Milano</w:t>
            </w:r>
          </w:p>
        </w:tc>
        <w:tc>
          <w:tcPr>
            <w:tcW w:w="2551" w:type="dxa"/>
            <w:hideMark/>
          </w:tcPr>
          <w:p w14:paraId="0ED402E4" w14:textId="77777777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A67835" w:rsidRPr="0016227D" w14:paraId="1124508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035FF9A" w14:textId="77777777" w:rsidR="00A67835" w:rsidRPr="0016227D" w:rsidRDefault="00A67835" w:rsidP="00A46FED">
            <w:pPr>
              <w:jc w:val="center"/>
            </w:pPr>
          </w:p>
        </w:tc>
        <w:tc>
          <w:tcPr>
            <w:tcW w:w="5373" w:type="dxa"/>
          </w:tcPr>
          <w:p w14:paraId="129BA0AC" w14:textId="277D1FF6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4D75">
              <w:rPr>
                <w:rFonts w:cstheme="minorHAnsi"/>
              </w:rPr>
              <w:t xml:space="preserve">University of </w:t>
            </w:r>
            <w:proofErr w:type="spellStart"/>
            <w:r w:rsidRPr="00334D75">
              <w:rPr>
                <w:rFonts w:cstheme="minorHAnsi"/>
              </w:rPr>
              <w:t>Veliko</w:t>
            </w:r>
            <w:proofErr w:type="spellEnd"/>
            <w:r w:rsidRPr="00334D75">
              <w:rPr>
                <w:rFonts w:cstheme="minorHAnsi"/>
              </w:rPr>
              <w:t xml:space="preserve"> </w:t>
            </w:r>
            <w:proofErr w:type="spellStart"/>
            <w:r w:rsidRPr="00334D75">
              <w:rPr>
                <w:rFonts w:cstheme="minorHAnsi"/>
              </w:rPr>
              <w:t>Turnovo</w:t>
            </w:r>
            <w:proofErr w:type="spellEnd"/>
            <w:r w:rsidRPr="00334D75">
              <w:rPr>
                <w:rFonts w:cstheme="minorHAnsi"/>
              </w:rPr>
              <w:t xml:space="preserve"> St Cyril and St. Methodius</w:t>
            </w:r>
          </w:p>
        </w:tc>
        <w:tc>
          <w:tcPr>
            <w:tcW w:w="2551" w:type="dxa"/>
          </w:tcPr>
          <w:p w14:paraId="776FA545" w14:textId="063FFAE2" w:rsidR="00A67835" w:rsidRPr="0016227D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A67835" w:rsidRPr="0016227D" w14:paraId="569A5E77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72C5EA6" w14:textId="77777777" w:rsidR="00A67835" w:rsidRPr="0016227D" w:rsidRDefault="00A67835" w:rsidP="00A46FED">
            <w:pPr>
              <w:jc w:val="center"/>
            </w:pPr>
          </w:p>
        </w:tc>
        <w:tc>
          <w:tcPr>
            <w:tcW w:w="5373" w:type="dxa"/>
          </w:tcPr>
          <w:p w14:paraId="1C37D163" w14:textId="65D151A5" w:rsidR="00A67835" w:rsidRPr="00A67835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835">
              <w:rPr>
                <w:rFonts w:cstheme="minorHAnsi"/>
              </w:rPr>
              <w:t xml:space="preserve">Vilniaus </w:t>
            </w:r>
            <w:proofErr w:type="spellStart"/>
            <w:r w:rsidRPr="00A67835">
              <w:rPr>
                <w:rFonts w:cstheme="minorHAnsi"/>
              </w:rPr>
              <w:t>Universitetas</w:t>
            </w:r>
            <w:proofErr w:type="spellEnd"/>
          </w:p>
        </w:tc>
        <w:tc>
          <w:tcPr>
            <w:tcW w:w="2551" w:type="dxa"/>
          </w:tcPr>
          <w:p w14:paraId="24687698" w14:textId="6C273F56" w:rsidR="00A67835" w:rsidRDefault="00A67835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tvanya</w:t>
            </w:r>
            <w:proofErr w:type="spellEnd"/>
          </w:p>
        </w:tc>
      </w:tr>
      <w:tr w:rsidR="009C0822" w:rsidRPr="0016227D" w14:paraId="1C0B44A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</w:tcPr>
          <w:p w14:paraId="3C368416" w14:textId="7FF8A924" w:rsidR="009C0822" w:rsidRPr="0016227D" w:rsidRDefault="00091DBE" w:rsidP="00A46FED">
            <w:pPr>
              <w:jc w:val="center"/>
            </w:pPr>
            <w:r>
              <w:t>YABANCI DİLLER YÜKSEKOKULU</w:t>
            </w:r>
          </w:p>
        </w:tc>
        <w:tc>
          <w:tcPr>
            <w:tcW w:w="5373" w:type="dxa"/>
          </w:tcPr>
          <w:p w14:paraId="12761557" w14:textId="56A27292" w:rsidR="009C0822" w:rsidRPr="009C0822" w:rsidRDefault="009C0822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9C0822">
              <w:rPr>
                <w:rFonts w:cstheme="minorHAnsi"/>
              </w:rPr>
              <w:t>Klaipedos</w:t>
            </w:r>
            <w:proofErr w:type="spellEnd"/>
            <w:r w:rsidRPr="009C0822">
              <w:rPr>
                <w:rFonts w:cstheme="minorHAnsi"/>
              </w:rPr>
              <w:t xml:space="preserve"> </w:t>
            </w:r>
            <w:proofErr w:type="spellStart"/>
            <w:r w:rsidRPr="009C0822">
              <w:rPr>
                <w:rFonts w:cstheme="minorHAnsi"/>
              </w:rPr>
              <w:t>Universitetas</w:t>
            </w:r>
            <w:proofErr w:type="spellEnd"/>
            <w:r>
              <w:rPr>
                <w:rFonts w:cstheme="minorHAnsi"/>
              </w:rPr>
              <w:t>**</w:t>
            </w:r>
          </w:p>
        </w:tc>
        <w:tc>
          <w:tcPr>
            <w:tcW w:w="2551" w:type="dxa"/>
          </w:tcPr>
          <w:p w14:paraId="571D59CF" w14:textId="0D3C5DA3" w:rsidR="009C0822" w:rsidRDefault="009C0822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tvanya</w:t>
            </w:r>
            <w:proofErr w:type="spellEnd"/>
          </w:p>
        </w:tc>
      </w:tr>
    </w:tbl>
    <w:p w14:paraId="0046DED4" w14:textId="77777777" w:rsidR="00252C85" w:rsidRDefault="00252C85"/>
    <w:p w14:paraId="445C209F" w14:textId="390A8F47" w:rsidR="00057836" w:rsidRDefault="00057836" w:rsidP="00057836">
      <w:r>
        <w:t>*</w:t>
      </w:r>
      <w:proofErr w:type="spellStart"/>
      <w:r>
        <w:t>Yalnızca</w:t>
      </w:r>
      <w:proofErr w:type="spellEnd"/>
      <w:r>
        <w:t xml:space="preserve"> </w:t>
      </w:r>
      <w:proofErr w:type="spellStart"/>
      <w:r>
        <w:t>doktora</w:t>
      </w:r>
      <w:proofErr w:type="spellEnd"/>
      <w:r>
        <w:t xml:space="preserve"> </w:t>
      </w:r>
      <w:proofErr w:type="spellStart"/>
      <w:r>
        <w:t>öğrencileri</w:t>
      </w:r>
      <w:proofErr w:type="spellEnd"/>
      <w:r>
        <w:t xml:space="preserve"> </w:t>
      </w:r>
      <w:proofErr w:type="spellStart"/>
      <w:r>
        <w:t>içindir</w:t>
      </w:r>
      <w:proofErr w:type="spellEnd"/>
      <w:r>
        <w:t xml:space="preserve">. </w:t>
      </w:r>
    </w:p>
    <w:p w14:paraId="4607B321" w14:textId="538AD4A0" w:rsidR="008A4805" w:rsidRDefault="00057836" w:rsidP="00057836">
      <w:r>
        <w:t>**</w:t>
      </w:r>
      <w:proofErr w:type="spellStart"/>
      <w:r>
        <w:t>Yalnızca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hareketliliği</w:t>
      </w:r>
      <w:proofErr w:type="spellEnd"/>
      <w:r>
        <w:t xml:space="preserve"> </w:t>
      </w:r>
      <w:proofErr w:type="spellStart"/>
      <w:r>
        <w:t>içindir</w:t>
      </w:r>
      <w:proofErr w:type="spellEnd"/>
      <w:r>
        <w:t xml:space="preserve">. </w:t>
      </w:r>
    </w:p>
    <w:p w14:paraId="100BED8C" w14:textId="578C7237" w:rsidR="00E37C25" w:rsidRDefault="00E37C25" w:rsidP="00057836">
      <w:r>
        <w:t>***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Psikoloji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program</w:t>
      </w:r>
      <w:r w:rsidR="005E7130">
        <w:t>ı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anlaşma</w:t>
      </w:r>
      <w:proofErr w:type="spellEnd"/>
      <w:r>
        <w:t xml:space="preserve"> </w:t>
      </w:r>
      <w:proofErr w:type="spellStart"/>
      <w:r>
        <w:t>vardır</w:t>
      </w:r>
      <w:proofErr w:type="spellEnd"/>
      <w:r>
        <w:t xml:space="preserve">. </w:t>
      </w:r>
    </w:p>
    <w:p w14:paraId="42068830" w14:textId="21397E8F" w:rsidR="0065450D" w:rsidRDefault="0065450D" w:rsidP="00057836">
      <w:r>
        <w:t xml:space="preserve">****2026-2027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yılı</w:t>
      </w:r>
      <w:proofErr w:type="spellEnd"/>
      <w:r>
        <w:t xml:space="preserve"> </w:t>
      </w:r>
      <w:proofErr w:type="spellStart"/>
      <w:r>
        <w:t>itibarıyla</w:t>
      </w:r>
      <w:proofErr w:type="spellEnd"/>
      <w:r>
        <w:t xml:space="preserve"> </w:t>
      </w:r>
      <w:proofErr w:type="spellStart"/>
      <w:r>
        <w:t>geçerlidir</w:t>
      </w:r>
      <w:proofErr w:type="spellEnd"/>
      <w:r>
        <w:t xml:space="preserve">. </w:t>
      </w:r>
    </w:p>
    <w:p w14:paraId="432CE0AB" w14:textId="146958E4" w:rsidR="008A4805" w:rsidRPr="008A4805" w:rsidRDefault="008A4805" w:rsidP="008A4805">
      <w:pPr>
        <w:jc w:val="center"/>
      </w:pPr>
      <w:r w:rsidRPr="008A4805">
        <w:rPr>
          <w:lang w:val="tr-TR"/>
        </w:rPr>
        <w:t xml:space="preserve">Not: </w:t>
      </w:r>
      <w:r w:rsidR="00F33C0C">
        <w:rPr>
          <w:lang w:val="tr-TR"/>
        </w:rPr>
        <w:t>8.01</w:t>
      </w:r>
      <w:r w:rsidRPr="008A4805">
        <w:rPr>
          <w:lang w:val="tr-TR"/>
        </w:rPr>
        <w:t>.202</w:t>
      </w:r>
      <w:r w:rsidR="00F33C0C">
        <w:rPr>
          <w:lang w:val="tr-TR"/>
        </w:rPr>
        <w:t>6</w:t>
      </w:r>
      <w:r w:rsidRPr="008A4805">
        <w:rPr>
          <w:lang w:val="tr-TR"/>
        </w:rPr>
        <w:t xml:space="preserve"> itibarıyla 1</w:t>
      </w:r>
      <w:r w:rsidR="00281E4A">
        <w:rPr>
          <w:lang w:val="tr-TR"/>
        </w:rPr>
        <w:t>7</w:t>
      </w:r>
      <w:r w:rsidRPr="008A4805">
        <w:rPr>
          <w:lang w:val="tr-TR"/>
        </w:rPr>
        <w:t xml:space="preserve"> farklı ülkeden 3</w:t>
      </w:r>
      <w:r w:rsidR="00F33C0C">
        <w:rPr>
          <w:lang w:val="tr-TR"/>
        </w:rPr>
        <w:t>9</w:t>
      </w:r>
      <w:r w:rsidRPr="008A4805">
        <w:rPr>
          <w:lang w:val="tr-TR"/>
        </w:rPr>
        <w:t xml:space="preserve"> farklı üniversite ile KA131 anlaşm</w:t>
      </w:r>
      <w:bookmarkStart w:id="2" w:name="_GoBack"/>
      <w:bookmarkEnd w:id="2"/>
      <w:r w:rsidRPr="008A4805">
        <w:rPr>
          <w:lang w:val="tr-TR"/>
        </w:rPr>
        <w:t>amız bulunmaktadır.</w:t>
      </w:r>
    </w:p>
    <w:sectPr w:rsidR="008A4805" w:rsidRPr="008A4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A68CC" w14:textId="77777777" w:rsidR="0095288F" w:rsidRDefault="0095288F" w:rsidP="00057836">
      <w:pPr>
        <w:spacing w:after="0" w:line="240" w:lineRule="auto"/>
      </w:pPr>
      <w:r>
        <w:separator/>
      </w:r>
    </w:p>
  </w:endnote>
  <w:endnote w:type="continuationSeparator" w:id="0">
    <w:p w14:paraId="298CBEB3" w14:textId="77777777" w:rsidR="0095288F" w:rsidRDefault="0095288F" w:rsidP="0005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B9C5C" w14:textId="77777777" w:rsidR="0095288F" w:rsidRDefault="0095288F" w:rsidP="00057836">
      <w:pPr>
        <w:spacing w:after="0" w:line="240" w:lineRule="auto"/>
      </w:pPr>
      <w:r>
        <w:separator/>
      </w:r>
    </w:p>
  </w:footnote>
  <w:footnote w:type="continuationSeparator" w:id="0">
    <w:p w14:paraId="45B7DDC1" w14:textId="77777777" w:rsidR="0095288F" w:rsidRDefault="0095288F" w:rsidP="00057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C55E4"/>
    <w:multiLevelType w:val="hybridMultilevel"/>
    <w:tmpl w:val="712AD1A4"/>
    <w:lvl w:ilvl="0" w:tplc="1BCA6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C6890"/>
    <w:multiLevelType w:val="hybridMultilevel"/>
    <w:tmpl w:val="BD260AD4"/>
    <w:lvl w:ilvl="0" w:tplc="4B3CB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F02B3"/>
    <w:multiLevelType w:val="hybridMultilevel"/>
    <w:tmpl w:val="1EE6AA4E"/>
    <w:lvl w:ilvl="0" w:tplc="155CBE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7D"/>
    <w:rsid w:val="00057836"/>
    <w:rsid w:val="00061A80"/>
    <w:rsid w:val="00091DBE"/>
    <w:rsid w:val="000A5859"/>
    <w:rsid w:val="000E297A"/>
    <w:rsid w:val="00110DDD"/>
    <w:rsid w:val="001254D3"/>
    <w:rsid w:val="00135FD3"/>
    <w:rsid w:val="001520B5"/>
    <w:rsid w:val="0016227D"/>
    <w:rsid w:val="001B1862"/>
    <w:rsid w:val="001D6390"/>
    <w:rsid w:val="00211405"/>
    <w:rsid w:val="00252C85"/>
    <w:rsid w:val="00263E17"/>
    <w:rsid w:val="00277513"/>
    <w:rsid w:val="00281E4A"/>
    <w:rsid w:val="002C5B53"/>
    <w:rsid w:val="002E1F8A"/>
    <w:rsid w:val="002E4B32"/>
    <w:rsid w:val="002F21F6"/>
    <w:rsid w:val="002F3288"/>
    <w:rsid w:val="002F37B1"/>
    <w:rsid w:val="00334D75"/>
    <w:rsid w:val="00374823"/>
    <w:rsid w:val="00374B78"/>
    <w:rsid w:val="003837EE"/>
    <w:rsid w:val="003D2E2D"/>
    <w:rsid w:val="00426AD1"/>
    <w:rsid w:val="00436E6F"/>
    <w:rsid w:val="00462EBD"/>
    <w:rsid w:val="00466D1F"/>
    <w:rsid w:val="00490CB9"/>
    <w:rsid w:val="004E3362"/>
    <w:rsid w:val="004E5646"/>
    <w:rsid w:val="004F1548"/>
    <w:rsid w:val="005165D2"/>
    <w:rsid w:val="00534A53"/>
    <w:rsid w:val="005778AE"/>
    <w:rsid w:val="00590277"/>
    <w:rsid w:val="005D6C7D"/>
    <w:rsid w:val="005E7130"/>
    <w:rsid w:val="005F3B8B"/>
    <w:rsid w:val="00633D75"/>
    <w:rsid w:val="0065450D"/>
    <w:rsid w:val="006868A2"/>
    <w:rsid w:val="006F4FE5"/>
    <w:rsid w:val="00702E2A"/>
    <w:rsid w:val="007167D2"/>
    <w:rsid w:val="007274C5"/>
    <w:rsid w:val="007274F3"/>
    <w:rsid w:val="007356A0"/>
    <w:rsid w:val="00737A0D"/>
    <w:rsid w:val="007868AA"/>
    <w:rsid w:val="007B5B41"/>
    <w:rsid w:val="007B6CED"/>
    <w:rsid w:val="007D0E49"/>
    <w:rsid w:val="007D1EF5"/>
    <w:rsid w:val="00832FD9"/>
    <w:rsid w:val="008530EE"/>
    <w:rsid w:val="00855448"/>
    <w:rsid w:val="008A4805"/>
    <w:rsid w:val="008C26ED"/>
    <w:rsid w:val="00914EEC"/>
    <w:rsid w:val="009179B4"/>
    <w:rsid w:val="0095288F"/>
    <w:rsid w:val="00952891"/>
    <w:rsid w:val="009A0D69"/>
    <w:rsid w:val="009C0822"/>
    <w:rsid w:val="009E4ECC"/>
    <w:rsid w:val="009F2FDC"/>
    <w:rsid w:val="00A04A33"/>
    <w:rsid w:val="00A3018F"/>
    <w:rsid w:val="00A365AF"/>
    <w:rsid w:val="00A46FED"/>
    <w:rsid w:val="00A52151"/>
    <w:rsid w:val="00A67835"/>
    <w:rsid w:val="00B12324"/>
    <w:rsid w:val="00B3433E"/>
    <w:rsid w:val="00B56E5A"/>
    <w:rsid w:val="00B85399"/>
    <w:rsid w:val="00BC6107"/>
    <w:rsid w:val="00BF04CB"/>
    <w:rsid w:val="00C50748"/>
    <w:rsid w:val="00CB31B0"/>
    <w:rsid w:val="00CB7D21"/>
    <w:rsid w:val="00D239A2"/>
    <w:rsid w:val="00D75A3C"/>
    <w:rsid w:val="00D934AD"/>
    <w:rsid w:val="00D93D78"/>
    <w:rsid w:val="00DB769E"/>
    <w:rsid w:val="00E2586F"/>
    <w:rsid w:val="00E37C25"/>
    <w:rsid w:val="00E7706F"/>
    <w:rsid w:val="00EA1CB8"/>
    <w:rsid w:val="00EA2CE0"/>
    <w:rsid w:val="00EA53BD"/>
    <w:rsid w:val="00EB37E8"/>
    <w:rsid w:val="00F01629"/>
    <w:rsid w:val="00F146DC"/>
    <w:rsid w:val="00F14A5D"/>
    <w:rsid w:val="00F333FD"/>
    <w:rsid w:val="00F33C0C"/>
    <w:rsid w:val="00F902A9"/>
    <w:rsid w:val="00F93673"/>
    <w:rsid w:val="00FC27A8"/>
    <w:rsid w:val="00FD7BA6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82ADA"/>
  <w15:chartTrackingRefBased/>
  <w15:docId w15:val="{803C1A52-D113-403F-84AD-0C036987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5783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7836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057836"/>
    <w:rPr>
      <w:vertAlign w:val="superscript"/>
    </w:rPr>
  </w:style>
  <w:style w:type="paragraph" w:styleId="ListeParagraf">
    <w:name w:val="List Paragraph"/>
    <w:basedOn w:val="Normal"/>
    <w:uiPriority w:val="34"/>
    <w:qFormat/>
    <w:rsid w:val="00057836"/>
    <w:pPr>
      <w:ind w:left="720"/>
      <w:contextualSpacing/>
    </w:pPr>
  </w:style>
  <w:style w:type="table" w:styleId="KlavuzTablo1Ak-Vurgu1">
    <w:name w:val="Grid Table 1 Light Accent 1"/>
    <w:basedOn w:val="NormalTablo"/>
    <w:uiPriority w:val="46"/>
    <w:rsid w:val="00A521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A52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61F7-865E-4389-BE09-36CA1B99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SARIŞEN ÇELİKÇİ</dc:creator>
  <cp:keywords/>
  <dc:description/>
  <cp:lastModifiedBy>AYŞEGÜL AZAKLI</cp:lastModifiedBy>
  <cp:revision>6</cp:revision>
  <dcterms:created xsi:type="dcterms:W3CDTF">2025-12-18T12:48:00Z</dcterms:created>
  <dcterms:modified xsi:type="dcterms:W3CDTF">2026-01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07c1e0e7a9d8a603801894295c2f3eb1ed7086eb50750a9e0f9185958a9cf9</vt:lpwstr>
  </property>
</Properties>
</file>